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11" w:rsidRDefault="00EC1011" w:rsidP="00184A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011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67C386" wp14:editId="00C4ACF2">
            <wp:simplePos x="0" y="0"/>
            <wp:positionH relativeFrom="column">
              <wp:posOffset>2642235</wp:posOffset>
            </wp:positionH>
            <wp:positionV relativeFrom="paragraph">
              <wp:posOffset>-64135</wp:posOffset>
            </wp:positionV>
            <wp:extent cx="574040" cy="605790"/>
            <wp:effectExtent l="0" t="0" r="0" b="0"/>
            <wp:wrapSquare wrapText="bothSides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011">
        <w:rPr>
          <w:rFonts w:ascii="Calibri" w:eastAsia="Times New Roman" w:hAnsi="Calibri" w:cs="Times New Roman"/>
          <w:noProof/>
          <w:sz w:val="24"/>
          <w:szCs w:val="24"/>
        </w:rPr>
        <w:br w:type="textWrapping" w:clear="all"/>
      </w:r>
      <w:r w:rsidRPr="00EC1011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184AF9" w:rsidRDefault="00184AF9" w:rsidP="00184A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AF9" w:rsidRDefault="00184AF9" w:rsidP="00184AF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8500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84AF9" w:rsidRPr="00E85003" w:rsidRDefault="00184AF9" w:rsidP="00184AF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E6E4C" w:rsidRPr="00184AF9" w:rsidRDefault="00EC1011" w:rsidP="00184AF9">
      <w:pPr>
        <w:tabs>
          <w:tab w:val="left" w:pos="84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6C34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декабря 2018</w:t>
      </w:r>
      <w:r w:rsidR="00053B63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A6C34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95F69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6E4C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A6C34" w:rsidRPr="00184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0</w:t>
      </w:r>
    </w:p>
    <w:p w:rsidR="005A6C34" w:rsidRPr="00184AF9" w:rsidRDefault="005A6C34" w:rsidP="00184AF9">
      <w:pPr>
        <w:tabs>
          <w:tab w:val="left" w:pos="84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5648" w:rsidRPr="00184AF9" w:rsidRDefault="00053B63" w:rsidP="00184AF9">
      <w:pPr>
        <w:tabs>
          <w:tab w:val="left" w:pos="618"/>
          <w:tab w:val="left" w:pos="1646"/>
          <w:tab w:val="left" w:pos="2283"/>
          <w:tab w:val="left" w:pos="3489"/>
          <w:tab w:val="left" w:pos="4621"/>
          <w:tab w:val="left" w:pos="4979"/>
        </w:tabs>
        <w:spacing w:after="0" w:line="240" w:lineRule="auto"/>
        <w:ind w:right="3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жимое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 д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жимое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и,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ящиес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бств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r w:rsid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D77E44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77E44"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77E44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="00D77E44"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77E44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77E44"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т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жимого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наз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B5648" w:rsidRPr="00184AF9" w:rsidRDefault="004B5648" w:rsidP="0018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E44" w:rsidRPr="00184AF9" w:rsidRDefault="00053B63" w:rsidP="00184AF9">
      <w:pPr>
        <w:tabs>
          <w:tab w:val="left" w:pos="678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07.05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77E44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 осн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законом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7.07.2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 г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06.10.2003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 общих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.12.2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е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чня п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очере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нам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м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ами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едост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373,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D418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евское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54F0B" w:rsidRPr="00184AF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ый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, адм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D418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евско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 п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B5648" w:rsidRPr="00184AF9" w:rsidRDefault="00053B63" w:rsidP="00184AF9">
      <w:pPr>
        <w:tabs>
          <w:tab w:val="left" w:pos="678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AF9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>ПОС</w:t>
      </w:r>
      <w:r w:rsidRPr="00184AF9">
        <w:rPr>
          <w:rFonts w:ascii="Times New Roman" w:eastAsia="Times New Roman" w:hAnsi="Times New Roman" w:cs="Times New Roman"/>
          <w:b/>
          <w:color w:val="000000"/>
          <w:spacing w:val="21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b/>
          <w:color w:val="000000"/>
          <w:spacing w:val="21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b/>
          <w:color w:val="000000"/>
          <w:spacing w:val="19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b/>
          <w:color w:val="000000"/>
          <w:spacing w:val="21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B5648" w:rsidRPr="00184AF9" w:rsidRDefault="004B5648" w:rsidP="0018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648" w:rsidRPr="00184AF9" w:rsidRDefault="00053B63" w:rsidP="00184AF9">
      <w:pPr>
        <w:tabs>
          <w:tab w:val="left" w:pos="4197"/>
          <w:tab w:val="left" w:pos="4653"/>
          <w:tab w:val="left" w:pos="5727"/>
          <w:tab w:val="left" w:pos="7224"/>
          <w:tab w:val="left" w:pos="8541"/>
          <w:tab w:val="left" w:pos="100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рдить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мент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е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ед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жимое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 д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жимое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,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и,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ящиеся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об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жим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77E44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77E44"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77E44"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77E44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="00D77E44"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95F69"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соб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азна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чи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а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6D4189" w:rsidRPr="00184AF9" w:rsidRDefault="006D4189" w:rsidP="00184AF9">
      <w:pPr>
        <w:pStyle w:val="ac"/>
        <w:ind w:firstLine="709"/>
        <w:jc w:val="both"/>
        <w:rPr>
          <w:sz w:val="28"/>
          <w:szCs w:val="28"/>
        </w:rPr>
      </w:pPr>
      <w:r w:rsidRPr="00184AF9">
        <w:rPr>
          <w:sz w:val="28"/>
          <w:szCs w:val="28"/>
        </w:rPr>
        <w:t xml:space="preserve">2. Возложить обязанности по реализации </w:t>
      </w:r>
      <w:r w:rsidR="00FD28E2" w:rsidRPr="00184AF9">
        <w:rPr>
          <w:sz w:val="28"/>
          <w:szCs w:val="28"/>
        </w:rPr>
        <w:t>административного регламента предоставления муниципальной услуги</w:t>
      </w:r>
      <w:r w:rsidRPr="00184AF9">
        <w:rPr>
          <w:sz w:val="28"/>
          <w:szCs w:val="28"/>
        </w:rPr>
        <w:t xml:space="preserve"> на начальника сектора экономики и финансов.</w:t>
      </w:r>
    </w:p>
    <w:p w:rsidR="006D4189" w:rsidRPr="00184AF9" w:rsidRDefault="006D4189" w:rsidP="00184AF9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184AF9">
        <w:rPr>
          <w:sz w:val="28"/>
          <w:szCs w:val="28"/>
        </w:rPr>
        <w:t xml:space="preserve">3. Настоящее постановление </w:t>
      </w:r>
      <w:r w:rsidRPr="00184AF9">
        <w:rPr>
          <w:color w:val="000000"/>
          <w:sz w:val="28"/>
          <w:szCs w:val="28"/>
        </w:rPr>
        <w:t xml:space="preserve">разместить на официальном сайте администрации муниципального образования Раздольевское сельское поселение </w:t>
      </w:r>
      <w:r w:rsidRPr="00184AF9">
        <w:rPr>
          <w:sz w:val="28"/>
          <w:szCs w:val="28"/>
        </w:rPr>
        <w:t>муниципального образования Приозерский муниципальный район Ленинградской области</w:t>
      </w:r>
      <w:r w:rsidRPr="00184AF9">
        <w:rPr>
          <w:color w:val="000000"/>
          <w:sz w:val="28"/>
          <w:szCs w:val="28"/>
        </w:rPr>
        <w:t xml:space="preserve"> в сети Интернет </w:t>
      </w:r>
      <w:hyperlink r:id="rId8" w:history="1">
        <w:r w:rsidRPr="00184AF9">
          <w:rPr>
            <w:rStyle w:val="a3"/>
            <w:sz w:val="28"/>
            <w:szCs w:val="28"/>
            <w:lang w:val="en-US"/>
          </w:rPr>
          <w:t>http</w:t>
        </w:r>
        <w:r w:rsidRPr="00184AF9">
          <w:rPr>
            <w:rStyle w:val="a3"/>
            <w:sz w:val="28"/>
            <w:szCs w:val="28"/>
          </w:rPr>
          <w:t>://</w:t>
        </w:r>
        <w:proofErr w:type="spellStart"/>
        <w:r w:rsidRPr="00184AF9">
          <w:rPr>
            <w:rStyle w:val="a3"/>
            <w:sz w:val="28"/>
            <w:szCs w:val="28"/>
          </w:rPr>
          <w:t>раздольевское.рф</w:t>
        </w:r>
        <w:proofErr w:type="spellEnd"/>
        <w:r w:rsidRPr="00184AF9">
          <w:rPr>
            <w:rStyle w:val="a3"/>
            <w:sz w:val="28"/>
            <w:szCs w:val="28"/>
          </w:rPr>
          <w:t>/</w:t>
        </w:r>
      </w:hyperlink>
      <w:r w:rsidRPr="00184AF9">
        <w:rPr>
          <w:color w:val="000000"/>
          <w:sz w:val="28"/>
          <w:szCs w:val="28"/>
        </w:rPr>
        <w:t xml:space="preserve">.     </w:t>
      </w:r>
    </w:p>
    <w:p w:rsidR="006D4189" w:rsidRPr="00184AF9" w:rsidRDefault="006D4189" w:rsidP="00184AF9">
      <w:pPr>
        <w:pStyle w:val="ac"/>
        <w:ind w:firstLine="709"/>
        <w:jc w:val="both"/>
        <w:rPr>
          <w:sz w:val="28"/>
          <w:szCs w:val="28"/>
        </w:rPr>
      </w:pPr>
      <w:r w:rsidRPr="00184AF9"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6D4189" w:rsidRPr="00184AF9" w:rsidRDefault="006D4189" w:rsidP="00184AF9">
      <w:pPr>
        <w:pStyle w:val="ac"/>
        <w:ind w:firstLine="709"/>
        <w:rPr>
          <w:sz w:val="28"/>
          <w:szCs w:val="28"/>
        </w:rPr>
      </w:pPr>
    </w:p>
    <w:p w:rsidR="006D4189" w:rsidRPr="00184AF9" w:rsidRDefault="006D4189" w:rsidP="00184AF9">
      <w:pPr>
        <w:pStyle w:val="ac"/>
        <w:ind w:firstLine="709"/>
        <w:rPr>
          <w:sz w:val="28"/>
          <w:szCs w:val="28"/>
        </w:rPr>
      </w:pPr>
    </w:p>
    <w:p w:rsidR="006D4189" w:rsidRPr="00184AF9" w:rsidRDefault="006D4189" w:rsidP="00184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F9">
        <w:rPr>
          <w:rFonts w:ascii="Times New Roman" w:hAnsi="Times New Roman" w:cs="Times New Roman"/>
          <w:sz w:val="28"/>
          <w:szCs w:val="28"/>
        </w:rPr>
        <w:t xml:space="preserve">Глава администрации     </w:t>
      </w:r>
      <w:r w:rsidRPr="00184AF9">
        <w:rPr>
          <w:rFonts w:ascii="Times New Roman" w:hAnsi="Times New Roman" w:cs="Times New Roman"/>
          <w:sz w:val="28"/>
          <w:szCs w:val="28"/>
        </w:rPr>
        <w:tab/>
      </w:r>
      <w:r w:rsidRPr="00184AF9">
        <w:rPr>
          <w:rFonts w:ascii="Times New Roman" w:hAnsi="Times New Roman" w:cs="Times New Roman"/>
          <w:sz w:val="28"/>
          <w:szCs w:val="28"/>
        </w:rPr>
        <w:tab/>
      </w:r>
      <w:r w:rsidRPr="00184A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А.Г. Соловьев</w:t>
      </w:r>
    </w:p>
    <w:p w:rsidR="006D4189" w:rsidRPr="00184AF9" w:rsidRDefault="006D4189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Pr="00184AF9" w:rsidRDefault="00AC6D4D" w:rsidP="0018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AC6D4D" w:rsidRPr="00F95F69" w:rsidRDefault="00AC6D4D" w:rsidP="006D4189">
      <w:pPr>
        <w:rPr>
          <w:rFonts w:ascii="Times New Roman" w:hAnsi="Times New Roman" w:cs="Times New Roman"/>
          <w:sz w:val="24"/>
          <w:szCs w:val="24"/>
        </w:rPr>
      </w:pPr>
    </w:p>
    <w:p w:rsidR="00254F0B" w:rsidRPr="00254F0B" w:rsidRDefault="00254F0B" w:rsidP="006D4189">
      <w:pPr>
        <w:pStyle w:val="ae"/>
        <w:rPr>
          <w:rFonts w:ascii="Times New Roman" w:hAnsi="Times New Roman" w:cs="Times New Roman"/>
          <w:sz w:val="18"/>
          <w:szCs w:val="18"/>
        </w:rPr>
      </w:pPr>
      <w:r w:rsidRPr="00254F0B">
        <w:rPr>
          <w:rFonts w:ascii="Times New Roman" w:hAnsi="Times New Roman" w:cs="Times New Roman"/>
          <w:sz w:val="18"/>
          <w:szCs w:val="18"/>
        </w:rPr>
        <w:t>Иванова Н.Н.</w:t>
      </w:r>
    </w:p>
    <w:p w:rsidR="006D4189" w:rsidRPr="00254F0B" w:rsidRDefault="006D4189" w:rsidP="006D4189">
      <w:pPr>
        <w:pStyle w:val="ae"/>
        <w:rPr>
          <w:rFonts w:ascii="Times New Roman" w:hAnsi="Times New Roman" w:cs="Times New Roman"/>
          <w:sz w:val="18"/>
          <w:szCs w:val="18"/>
        </w:rPr>
      </w:pPr>
      <w:r w:rsidRPr="00254F0B">
        <w:rPr>
          <w:rFonts w:ascii="Times New Roman" w:hAnsi="Times New Roman" w:cs="Times New Roman"/>
          <w:sz w:val="18"/>
          <w:szCs w:val="18"/>
        </w:rPr>
        <w:t>66-649</w:t>
      </w:r>
    </w:p>
    <w:p w:rsidR="006D4189" w:rsidRPr="00254F0B" w:rsidRDefault="006D4189" w:rsidP="006D4189">
      <w:pPr>
        <w:pStyle w:val="ae"/>
        <w:rPr>
          <w:rFonts w:ascii="Times New Roman" w:hAnsi="Times New Roman" w:cs="Times New Roman"/>
          <w:sz w:val="18"/>
          <w:szCs w:val="18"/>
        </w:rPr>
      </w:pPr>
      <w:r w:rsidRPr="00254F0B">
        <w:rPr>
          <w:rFonts w:ascii="Times New Roman" w:hAnsi="Times New Roman" w:cs="Times New Roman"/>
          <w:sz w:val="18"/>
          <w:szCs w:val="18"/>
        </w:rPr>
        <w:t>Разослано: дело-2, прокуратура-1, бухгалтерия-1</w:t>
      </w:r>
    </w:p>
    <w:p w:rsidR="00184AF9" w:rsidRDefault="006D4189" w:rsidP="00184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</w:t>
      </w:r>
    </w:p>
    <w:p w:rsidR="00184AF9" w:rsidRDefault="00184AF9" w:rsidP="00184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D77E44" w:rsidRDefault="00D77E44" w:rsidP="00184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</w:rPr>
        <w:lastRenderedPageBreak/>
        <w:t xml:space="preserve">        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УТ</w:t>
      </w:r>
      <w:r w:rsidR="00053B63"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В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ЕР</w:t>
      </w:r>
      <w:r w:rsidR="00053B63"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Ж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ДЕН </w:t>
      </w:r>
      <w:r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  </w:t>
      </w:r>
    </w:p>
    <w:p w:rsidR="004B5648" w:rsidRPr="00D77E44" w:rsidRDefault="00053B63" w:rsidP="00184AF9">
      <w:pPr>
        <w:spacing w:before="44" w:after="0" w:line="275" w:lineRule="auto"/>
        <w:ind w:left="6774" w:right="-20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постановлен</w:t>
      </w:r>
      <w:r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ем</w:t>
      </w:r>
      <w:r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 xml:space="preserve"> а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дминистрац</w:t>
      </w:r>
      <w:r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и</w:t>
      </w:r>
    </w:p>
    <w:p w:rsidR="00D77E44" w:rsidRDefault="00053B63" w:rsidP="00184AF9">
      <w:pPr>
        <w:spacing w:after="0" w:line="276" w:lineRule="auto"/>
        <w:ind w:left="6560" w:right="4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м</w:t>
      </w:r>
      <w:r w:rsidRPr="00D77E44">
        <w:rPr>
          <w:rFonts w:ascii="Times New Roman" w:eastAsia="Times New Roman" w:hAnsi="Times New Roman" w:cs="Times New Roman"/>
          <w:color w:val="000000"/>
          <w:spacing w:val="-4"/>
          <w:sz w:val="18"/>
          <w:szCs w:val="24"/>
        </w:rPr>
        <w:t>у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н</w:t>
      </w:r>
      <w:r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цип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ал</w:t>
      </w:r>
      <w:r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ь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ного обра</w:t>
      </w:r>
      <w:r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з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ов</w:t>
      </w:r>
      <w:r w:rsidRPr="00D77E44">
        <w:rPr>
          <w:rFonts w:ascii="Times New Roman" w:eastAsia="Times New Roman" w:hAnsi="Times New Roman" w:cs="Times New Roman"/>
          <w:color w:val="000000"/>
          <w:spacing w:val="-2"/>
          <w:sz w:val="18"/>
          <w:szCs w:val="24"/>
        </w:rPr>
        <w:t>а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н</w:t>
      </w:r>
      <w:r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</w:t>
      </w:r>
      <w:r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я</w:t>
      </w:r>
    </w:p>
    <w:p w:rsidR="00D77E44" w:rsidRDefault="00254F0B" w:rsidP="00184AF9">
      <w:pPr>
        <w:spacing w:after="0" w:line="276" w:lineRule="auto"/>
        <w:ind w:left="6560" w:right="4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54F0B">
        <w:rPr>
          <w:rFonts w:ascii="Times New Roman" w:eastAsia="Times New Roman" w:hAnsi="Times New Roman" w:cs="Times New Roman"/>
          <w:color w:val="000000"/>
          <w:sz w:val="18"/>
          <w:szCs w:val="18"/>
        </w:rPr>
        <w:t>Раздольевское</w:t>
      </w:r>
      <w:r w:rsidR="00D77E44" w:rsidRPr="00D77E44">
        <w:rPr>
          <w:rFonts w:ascii="Times New Roman" w:eastAsia="Times New Roman" w:hAnsi="Times New Roman" w:cs="Times New Roman"/>
          <w:color w:val="000000"/>
          <w:spacing w:val="-1"/>
          <w:sz w:val="16"/>
        </w:rPr>
        <w:t xml:space="preserve"> </w:t>
      </w:r>
      <w:r w:rsidR="00053B63"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се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льское</w:t>
      </w:r>
      <w:r w:rsidR="00053B63"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 xml:space="preserve"> п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ос</w:t>
      </w:r>
      <w:r w:rsidR="00053B63"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е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л</w:t>
      </w:r>
      <w:r w:rsidR="00053B63" w:rsidRPr="00D77E44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е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н</w:t>
      </w:r>
      <w:r w:rsidR="00053B63" w:rsidRPr="00D77E44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</w:t>
      </w:r>
      <w:r w:rsidR="00053B63" w:rsidRPr="00D77E44">
        <w:rPr>
          <w:rFonts w:ascii="Times New Roman" w:eastAsia="Times New Roman" w:hAnsi="Times New Roman" w:cs="Times New Roman"/>
          <w:color w:val="000000"/>
          <w:sz w:val="18"/>
          <w:szCs w:val="24"/>
        </w:rPr>
        <w:t>е</w:t>
      </w:r>
    </w:p>
    <w:p w:rsidR="004B5648" w:rsidRPr="001E6E4C" w:rsidRDefault="00184AF9" w:rsidP="00184AF9">
      <w:pPr>
        <w:tabs>
          <w:tab w:val="left" w:pos="9781"/>
        </w:tabs>
        <w:spacing w:after="0" w:line="276" w:lineRule="auto"/>
        <w:ind w:left="6560" w:right="-1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     </w:t>
      </w:r>
      <w:r w:rsidR="00B355DE" w:rsidRPr="001E6E4C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О</w:t>
      </w:r>
      <w:r w:rsidR="00053B63" w:rsidRPr="001E6E4C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т</w:t>
      </w:r>
      <w:r w:rsidR="00B355D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24 декабря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2018</w:t>
      </w:r>
      <w:r w:rsidR="00053B63" w:rsidRPr="001E6E4C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года</w:t>
      </w:r>
      <w:r w:rsidR="00D77E44" w:rsidRPr="001E6E4C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№</w:t>
      </w:r>
      <w:r w:rsidR="002B7098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B355D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270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286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77E44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НОВСК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А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И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Ъ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В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Д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1416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е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,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ах не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в 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у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у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1298"/>
          <w:tab w:val="left" w:pos="2054"/>
          <w:tab w:val="left" w:pos="3332"/>
          <w:tab w:val="left" w:pos="5331"/>
          <w:tab w:val="left" w:pos="6399"/>
          <w:tab w:val="left" w:pos="8021"/>
          <w:tab w:val="left" w:pos="8394"/>
          <w:tab w:val="left" w:pos="874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Pr="00184AF9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="002B7098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D77E44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е</w:t>
      </w:r>
      <w:r w:rsidR="00D77E44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е     </w:t>
      </w:r>
      <w:r w:rsidRPr="00184AF9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83F5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83F5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униципального образования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а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 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3. 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D83F5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r w:rsidR="00D77E44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е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D83F52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униципального образова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4B5648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у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й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азделе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6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и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ой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справ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фоны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tabs>
          <w:tab w:val="left" w:pos="1224"/>
          <w:tab w:val="left" w:pos="3204"/>
          <w:tab w:val="left" w:pos="4194"/>
          <w:tab w:val="left" w:pos="5166"/>
          <w:tab w:val="left" w:pos="5991"/>
          <w:tab w:val="left" w:pos="7802"/>
          <w:tab w:val="left" w:pos="8504"/>
          <w:tab w:val="left" w:pos="99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а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МФЦ)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х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 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 прив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 в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 2 к А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 w:rsidSect="00184AF9">
          <w:pgSz w:w="11904" w:h="16838"/>
          <w:pgMar w:top="709" w:right="564" w:bottom="709" w:left="1560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6.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ё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е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 (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).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на ПГУ ЛО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нградск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у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й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я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у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с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й)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л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ыва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ми</w:t>
      </w:r>
    </w:p>
    <w:p w:rsidR="004B5648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pacing w:val="12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м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),</w:t>
      </w:r>
    </w:p>
    <w:p w:rsidR="004B5648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тала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ов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 Интернет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184AF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 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: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9"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g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.lenobl.</w:t>
        </w:r>
        <w:r w:rsidRPr="00184AF9"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r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;</w:t>
        </w:r>
      </w:hyperlink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: ht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osusl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i.ru/.</w:t>
      </w:r>
    </w:p>
    <w:p w:rsidR="004B5648" w:rsidRPr="00184AF9" w:rsidRDefault="00053B63" w:rsidP="00184AF9">
      <w:pPr>
        <w:tabs>
          <w:tab w:val="left" w:pos="2212"/>
          <w:tab w:val="left" w:pos="3025"/>
          <w:tab w:val="left" w:pos="4742"/>
          <w:tab w:val="left" w:pos="5543"/>
          <w:tab w:val="left" w:pos="7454"/>
          <w:tab w:val="left" w:pos="9279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hyperlink r:id="rId10"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www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le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n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bl.</w:t>
        </w:r>
        <w:r w:rsidRPr="00184AF9"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r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;</w:t>
        </w:r>
      </w:hyperlink>
    </w:p>
    <w:p w:rsidR="00F62CCA" w:rsidRDefault="00570387" w:rsidP="00184A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иц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т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62CC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766F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="00C766FF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766F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="00C766FF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="00C766F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hyperlink r:id="rId11" w:tgtFrame="_blank" w:history="1">
        <w:r w:rsidR="00F62CCA" w:rsidRPr="00184AF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дольевское.рф</w:t>
        </w:r>
      </w:hyperlink>
    </w:p>
    <w:p w:rsidR="00184AF9" w:rsidRPr="00184AF9" w:rsidRDefault="00184AF9" w:rsidP="00184A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7700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ос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ст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к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 при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ми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связи,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 и разм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по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4B5648" w:rsidRPr="00184AF9" w:rsidRDefault="00053B63" w:rsidP="00184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766F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дольевск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84AF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; (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 ден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);</w:t>
      </w:r>
    </w:p>
    <w:p w:rsidR="004B5648" w:rsidRPr="00184AF9" w:rsidRDefault="00053B63" w:rsidP="00184AF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B24C4D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–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О: </w:t>
      </w:r>
      <w:r w:rsidR="007060A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="007060A2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060A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="007060A2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="007060A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hyperlink r:id="rId12" w:tgtFrame="_blank" w:history="1">
        <w:r w:rsidR="007060A2" w:rsidRPr="00184AF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дольевское.рф</w:t>
        </w:r>
      </w:hyperlink>
    </w:p>
    <w:p w:rsidR="004B5648" w:rsidRPr="00184AF9" w:rsidRDefault="00053B63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F9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B24C4D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е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www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184AF9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g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.lenobl.</w:t>
        </w:r>
        <w:r w:rsidRPr="00184AF9"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r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;</w:t>
        </w:r>
      </w:hyperlink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B24C4D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л 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 http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//www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slu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i.ru/;</w:t>
      </w:r>
    </w:p>
    <w:p w:rsidR="004B5648" w:rsidRPr="00184AF9" w:rsidRDefault="00053B63" w:rsidP="00184AF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B24C4D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в МФЦ;</w:t>
      </w:r>
    </w:p>
    <w:p w:rsidR="00053B63" w:rsidRPr="00184AF9" w:rsidRDefault="00053B63" w:rsidP="00184A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ой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, по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7060A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88733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060A2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р. Раздоль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060A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д. 1</w:t>
      </w:r>
      <w:r w:rsidR="007060A2"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кв.3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й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:</w:t>
      </w:r>
      <w:r w:rsidRPr="00184AF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zdole</w:t>
      </w:r>
      <w:proofErr w:type="spellEnd"/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 ст.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02.05.2006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ного 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п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го 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1130" w:right="677" w:bottom="442" w:left="1132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0.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ГУ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,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 ПГУ ЛО.</w:t>
      </w:r>
    </w:p>
    <w:p w:rsidR="004B5648" w:rsidRPr="00184AF9" w:rsidRDefault="00053B63" w:rsidP="00184AF9">
      <w:pPr>
        <w:tabs>
          <w:tab w:val="left" w:pos="1448"/>
          <w:tab w:val="left" w:pos="2788"/>
          <w:tab w:val="left" w:pos="5136"/>
          <w:tab w:val="left" w:pos="6694"/>
          <w:tab w:val="left" w:pos="7976"/>
          <w:tab w:val="left" w:pos="8861"/>
          <w:tab w:val="left" w:pos="9355"/>
        </w:tabs>
        <w:spacing w:after="0" w:line="240" w:lineRule="auto"/>
        <w:ind w:firstLine="6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11.2.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з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л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т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писью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, н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е,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 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1303"/>
          <w:tab w:val="left" w:pos="2886"/>
          <w:tab w:val="left" w:pos="4124"/>
          <w:tab w:val="left" w:pos="5603"/>
          <w:tab w:val="left" w:pos="6370"/>
          <w:tab w:val="left" w:pos="6845"/>
          <w:tab w:val="left" w:pos="7504"/>
          <w:tab w:val="left" w:pos="83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.12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я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тс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184AF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184AF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ящи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у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сред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я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1152"/>
          <w:tab w:val="left" w:pos="3064"/>
          <w:tab w:val="left" w:pos="4943"/>
          <w:tab w:val="left" w:pos="5880"/>
          <w:tab w:val="left" w:pos="7758"/>
          <w:tab w:val="left" w:pos="970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B7CD6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r w:rsidR="009E4D5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не в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ть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м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, органы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 организаци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л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н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B24C4D" w:rsidRDefault="00053B63" w:rsidP="00B24C4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авовы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тся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,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B24C4D" w:rsidRDefault="00B24C4D" w:rsidP="00B24C4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4. 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я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справка)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ящи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о)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вра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; 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(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о)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ро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ти)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р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6. Н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правов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ы,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: - </w:t>
      </w:r>
      <w:hyperlink r:id="rId14"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и</w:t>
        </w:r>
        <w:r w:rsidRPr="00184AF9">
          <w:rPr>
            <w:rFonts w:ascii="Times New Roman" w:eastAsia="Times New Roman" w:hAnsi="Times New Roman" w:cs="Times New Roman"/>
            <w:color w:val="000000"/>
            <w:spacing w:val="3"/>
            <w:w w:val="99"/>
            <w:sz w:val="24"/>
            <w:szCs w:val="24"/>
          </w:rPr>
          <w:t>т</w:t>
        </w:r>
        <w:r w:rsidRPr="00184AF9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>у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ц</w:t>
        </w:r>
        <w:r w:rsidRPr="00184AF9">
          <w:rPr>
            <w:rFonts w:ascii="Times New Roman" w:eastAsia="Times New Roman" w:hAnsi="Times New Roman" w:cs="Times New Roman"/>
            <w:color w:val="000000"/>
            <w:spacing w:val="3"/>
            <w:w w:val="99"/>
            <w:sz w:val="24"/>
            <w:szCs w:val="24"/>
          </w:rPr>
          <w:t>и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я </w:t>
        </w:r>
      </w:hyperlink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й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hyperlink r:id="rId15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о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pacing w:val="17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02.05.2006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9-ФЗ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 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hyperlink r:id="rId16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о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06.10.2003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31-ФЗ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пах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в Ро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hyperlink r:id="rId17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о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pacing w:val="60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10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hyperlink r:id="rId18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</w:t>
        </w:r>
        <w:r w:rsidRPr="00184AF9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pacing w:val="54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06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 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hyperlink r:id="rId19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о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pacing w:val="82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09.02.2009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4AF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hyperlink r:id="rId20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</w:t>
        </w:r>
        <w:r w:rsidRPr="00184AF9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 w:rsidRPr="00184AF9">
          <w:rPr>
            <w:rFonts w:ascii="Times New Roman" w:eastAsia="Times New Roman" w:hAnsi="Times New Roman" w:cs="Times New Roman"/>
            <w:color w:val="000000"/>
            <w:spacing w:val="51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06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 и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hyperlink r:id="rId21"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П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и</w:t>
        </w:r>
        <w:r w:rsidRPr="00184AF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к</w:t>
        </w:r>
        <w:r w:rsidRPr="00184AF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 w:rsidRPr="00184AF9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 w:rsidRPr="00184AF9">
          <w:rPr>
            <w:rFonts w:ascii="Times New Roman" w:eastAsia="Times New Roman" w:hAnsi="Times New Roman" w:cs="Times New Roman"/>
            <w:color w:val="000000"/>
            <w:spacing w:val="34"/>
            <w:sz w:val="24"/>
            <w:szCs w:val="24"/>
          </w:rPr>
          <w:t xml:space="preserve"> </w:t>
        </w:r>
      </w:hyperlink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0.08.2011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 424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в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 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7. 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ь 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 н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№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ко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я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л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. 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из Едино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е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а из Едино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е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й.</w:t>
      </w:r>
    </w:p>
    <w:p w:rsidR="00B24C4D" w:rsidRDefault="00B24C4D" w:rsidP="00B24C4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C4D" w:rsidRDefault="00B24C4D" w:rsidP="00B24C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C4D" w:rsidRPr="00B24C4D" w:rsidRDefault="00B24C4D" w:rsidP="00B24C4D">
      <w:pPr>
        <w:rPr>
          <w:rFonts w:ascii="Times New Roman" w:hAnsi="Times New Roman" w:cs="Times New Roman"/>
          <w:sz w:val="24"/>
          <w:szCs w:val="24"/>
        </w:rPr>
        <w:sectPr w:rsidR="00B24C4D" w:rsidRPr="00B24C4D" w:rsidSect="00B24C4D">
          <w:pgSz w:w="11904" w:h="16838"/>
          <w:pgMar w:top="709" w:right="676" w:bottom="142" w:left="1132" w:header="284" w:footer="720" w:gutter="0"/>
          <w:cols w:space="708"/>
        </w:sect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равов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 норма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.1.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,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№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нее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Н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й)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;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РН,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 с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;</w:t>
      </w:r>
    </w:p>
    <w:p w:rsidR="004B5648" w:rsidRPr="00184AF9" w:rsidRDefault="00053B63" w:rsidP="00184AF9">
      <w:pPr>
        <w:tabs>
          <w:tab w:val="left" w:pos="886"/>
          <w:tab w:val="left" w:pos="2228"/>
          <w:tab w:val="left" w:pos="3633"/>
          <w:tab w:val="left" w:pos="5729"/>
          <w:tab w:val="left" w:pos="6935"/>
          <w:tab w:val="left" w:pos="82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21B40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21B40"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т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</w:t>
      </w:r>
      <w:r w:rsidR="00821B40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: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сто н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),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п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 либ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теля заявителя. б) цель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очтовое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, ГБУ Л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ГУ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.2. 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л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 заявител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 Для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яющим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дей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з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 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tabs>
          <w:tab w:val="left" w:pos="2106"/>
          <w:tab w:val="left" w:pos="3907"/>
          <w:tab w:val="left" w:pos="5555"/>
          <w:tab w:val="left" w:pos="6207"/>
          <w:tab w:val="left" w:pos="6761"/>
          <w:tab w:val="left" w:pos="843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 юри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лица об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 на должн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4B5648" w:rsidRPr="00184AF9" w:rsidRDefault="00053B63" w:rsidP="00184AF9">
      <w:pPr>
        <w:tabs>
          <w:tab w:val="left" w:pos="1201"/>
          <w:tab w:val="left" w:pos="2439"/>
          <w:tab w:val="left" w:pos="4149"/>
          <w:tab w:val="left" w:pos="5583"/>
          <w:tab w:val="left" w:pos="5964"/>
          <w:tab w:val="left" w:pos="7393"/>
          <w:tab w:val="left" w:pos="863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шних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ны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тся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ого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шне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шне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о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его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.3.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шив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та,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, м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в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х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,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ов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тся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ов, 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 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а из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 юри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из Едино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е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ь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ы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рег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1134" w:right="677" w:bottom="1080" w:left="1132" w:header="720" w:footer="720" w:gutter="0"/>
          <w:cols w:space="708"/>
        </w:sect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особ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ач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имы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2052"/>
          <w:tab w:val="left" w:pos="3663"/>
          <w:tab w:val="left" w:pos="5407"/>
          <w:tab w:val="left" w:pos="6634"/>
          <w:tab w:val="left" w:pos="8023"/>
          <w:tab w:val="left" w:pos="87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ой (п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акс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ют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6689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и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и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ГУ 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3E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е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3E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141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нал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 с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.1.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ы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и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ен быт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.2.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це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 ж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,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ю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 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.3.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чт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х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,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к,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и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ть 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с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3E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чие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я бы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 след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:</w:t>
      </w:r>
    </w:p>
    <w:p w:rsidR="004B5648" w:rsidRPr="00184AF9" w:rsidRDefault="00053B63" w:rsidP="00184AF9">
      <w:pPr>
        <w:tabs>
          <w:tab w:val="left" w:pos="938"/>
          <w:tab w:val="left" w:pos="2246"/>
          <w:tab w:val="left" w:pos="2776"/>
          <w:tab w:val="left" w:pos="4507"/>
          <w:tab w:val="left" w:pos="6391"/>
          <w:tab w:val="left" w:pos="7066"/>
          <w:tab w:val="left" w:pos="7780"/>
          <w:tab w:val="left" w:pos="8193"/>
          <w:tab w:val="left" w:pos="8906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1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2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tabs>
          <w:tab w:val="left" w:pos="912"/>
          <w:tab w:val="left" w:pos="2171"/>
          <w:tab w:val="left" w:pos="2672"/>
          <w:tab w:val="left" w:pos="4366"/>
          <w:tab w:val="left" w:pos="6009"/>
          <w:tab w:val="left" w:pos="7385"/>
          <w:tab w:val="left" w:pos="7768"/>
          <w:tab w:val="left" w:pos="8224"/>
          <w:tab w:val="left" w:pos="8908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ител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12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ег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явителем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3.1.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от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821B40" w:rsidP="00184AF9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4. 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я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м 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ьны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5.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 15 (п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ь) м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6.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 15 (п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ь) м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7.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я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 м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в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8. Сро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 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со 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м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ы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л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тавл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ожи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ем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1.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ОМСУ) ил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2. 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е н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к з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ти) пр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(н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и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спор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, к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га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л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а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та посетителей,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спор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3.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ж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эта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, с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 в 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4.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ом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 таб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(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е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режи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5.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ами,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,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(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д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)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6.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ОМСУ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)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арьеров,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7.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т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а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сопрово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8.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ой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в,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т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ри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Б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ля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9.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а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м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одыря 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 для п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н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а (косты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10.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и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пл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рритори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9.11.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ть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жи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854" w:right="676" w:bottom="527" w:left="1132" w:header="720" w:footer="720" w:gutter="0"/>
          <w:cols w:space="708"/>
        </w:sectPr>
      </w:pPr>
    </w:p>
    <w:p w:rsidR="004B5648" w:rsidRPr="00184AF9" w:rsidRDefault="00053B63" w:rsidP="00184AF9">
      <w:pPr>
        <w:tabs>
          <w:tab w:val="left" w:pos="2343"/>
          <w:tab w:val="left" w:pos="2750"/>
          <w:tab w:val="left" w:pos="3654"/>
          <w:tab w:val="left" w:pos="5772"/>
          <w:tab w:val="left" w:pos="6866"/>
          <w:tab w:val="left" w:pos="8437"/>
          <w:tab w:val="left" w:pos="99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2.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ями,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ям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х бл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яр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тя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ы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пы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 о 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0.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ями, о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 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ярс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и д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4B5648" w:rsidRPr="00184AF9" w:rsidRDefault="00821B40" w:rsidP="00184AF9">
      <w:pPr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дос</w:t>
      </w:r>
      <w:r w:rsidRPr="00184AF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184A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1.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бщие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)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)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и возможнос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л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; 2) 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й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теч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в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ОМСУ,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ф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 w:rsidRPr="00184AF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го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 ЛО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184AF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Pr="00184A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е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с ис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 ЛО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1.1.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 ин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,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га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184AF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сп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х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дейст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184AF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184AF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дами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бот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Показател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та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СУ,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в 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МСУ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б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СУ,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1134" w:right="677" w:bottom="1134" w:left="1132" w:header="720" w:footer="720" w:gutter="0"/>
          <w:cols w:space="708"/>
        </w:sect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л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е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3.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184AF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.</w:t>
      </w:r>
    </w:p>
    <w:p w:rsidR="004B5648" w:rsidRPr="00184AF9" w:rsidRDefault="00053B63" w:rsidP="00184AF9">
      <w:pPr>
        <w:tabs>
          <w:tab w:val="left" w:pos="1986"/>
          <w:tab w:val="left" w:pos="2526"/>
          <w:tab w:val="left" w:pos="4485"/>
          <w:tab w:val="left" w:pos="5499"/>
          <w:tab w:val="left" w:pos="7123"/>
          <w:tab w:val="left" w:pos="8028"/>
          <w:tab w:val="left" w:pos="9282"/>
          <w:tab w:val="left" w:pos="997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од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   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р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БУ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и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ЛО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ом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МФЦ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ГБУ Л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 МФЦ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К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показателям 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ся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tabs>
          <w:tab w:val="left" w:pos="2482"/>
          <w:tab w:val="left" w:pos="6028"/>
          <w:tab w:val="left" w:pos="7413"/>
          <w:tab w:val="left" w:pos="864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184AF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ите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84AF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ые орга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3.2.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соглаш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о взаимодейст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4.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в МФЦ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соглаш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о взаимодейст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4.1. МФЦ 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ет:</w:t>
      </w:r>
    </w:p>
    <w:p w:rsidR="004B5648" w:rsidRPr="00184AF9" w:rsidRDefault="00053B63" w:rsidP="00184AF9">
      <w:pPr>
        <w:tabs>
          <w:tab w:val="left" w:pos="980"/>
          <w:tab w:val="left" w:pos="2182"/>
          <w:tab w:val="left" w:pos="4103"/>
          <w:tab w:val="left" w:pos="5021"/>
          <w:tab w:val="left" w:pos="6837"/>
          <w:tab w:val="left" w:pos="7945"/>
          <w:tab w:val="left" w:pos="914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ми,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 в 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 являю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м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4.2.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 специ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ет 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 под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,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о,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м</w:t>
      </w:r>
      <w:r w:rsidRPr="00184AF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ом, 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сть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й;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1134" w:right="676" w:bottom="527" w:left="1132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ю (д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Э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 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в 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)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со дня 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в МФЦ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ажных</w:t>
      </w:r>
      <w:r w:rsidRPr="00184AF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х</w:t>
      </w:r>
      <w:r w:rsidRPr="00184AF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184AF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ориг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 пос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ь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даты,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м МФЦ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4.3.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 2.12.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 возв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и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вы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 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ков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ма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B5648" w:rsidRPr="00184AF9" w:rsidRDefault="00053B63" w:rsidP="00184AF9">
      <w:pPr>
        <w:tabs>
          <w:tab w:val="left" w:pos="1243"/>
          <w:tab w:val="left" w:pos="2446"/>
          <w:tab w:val="left" w:pos="3869"/>
          <w:tab w:val="left" w:pos="4721"/>
          <w:tab w:val="left" w:pos="6083"/>
          <w:tab w:val="left" w:pos="7016"/>
          <w:tab w:val="left" w:pos="84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а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 направляе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ы 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ки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) в МФЦ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пос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жном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тк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 до 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чания с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),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о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де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ом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 д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ПГУ ЛО.</w:t>
      </w:r>
    </w:p>
    <w:p w:rsidR="004B5648" w:rsidRPr="00184AF9" w:rsidRDefault="00053B63" w:rsidP="00184AF9">
      <w:pPr>
        <w:tabs>
          <w:tab w:val="left" w:pos="430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 т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У ЛО.</w:t>
      </w:r>
    </w:p>
    <w:p w:rsidR="004B5648" w:rsidRPr="00184AF9" w:rsidRDefault="00053B63" w:rsidP="00184AF9">
      <w:pPr>
        <w:tabs>
          <w:tab w:val="left" w:pos="2197"/>
          <w:tab w:val="left" w:pos="2943"/>
          <w:tab w:val="left" w:pos="3545"/>
          <w:tab w:val="left" w:pos="4061"/>
          <w:tab w:val="left" w:pos="5613"/>
          <w:tab w:val="left" w:pos="6685"/>
          <w:tab w:val="left" w:pos="7500"/>
          <w:tab w:val="left" w:pos="939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Г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84AF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10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0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 орга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от</w:t>
      </w:r>
      <w:r w:rsidRPr="00184AF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06</w:t>
      </w:r>
      <w:r w:rsidRPr="00184AF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9-ФЗ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5.06.2012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34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идах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ой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tabs>
          <w:tab w:val="left" w:pos="1908"/>
          <w:tab w:val="left" w:pos="2911"/>
          <w:tab w:val="left" w:pos="4000"/>
          <w:tab w:val="left" w:pos="5551"/>
          <w:tab w:val="left" w:pos="5937"/>
          <w:tab w:val="left" w:pos="6985"/>
          <w:tab w:val="left" w:pos="8067"/>
          <w:tab w:val="left" w:pos="995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1.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о пред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е –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СИА)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2.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спо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обяз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й явко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ю; без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 на 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3.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ё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вителю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пись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П)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ГУ ЛО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4.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и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ействия: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854" w:right="677" w:bottom="529" w:left="1132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ном ка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олнить в 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м виде 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 в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 к з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ы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ю:</w:t>
      </w:r>
    </w:p>
    <w:p w:rsidR="004B5648" w:rsidRPr="00184AF9" w:rsidRDefault="00053B63" w:rsidP="00184AF9">
      <w:pPr>
        <w:tabs>
          <w:tab w:val="left" w:pos="958"/>
          <w:tab w:val="left" w:pos="2425"/>
          <w:tab w:val="left" w:pos="2880"/>
          <w:tab w:val="left" w:pos="4305"/>
          <w:tab w:val="left" w:pos="5958"/>
          <w:tab w:val="left" w:pos="7488"/>
          <w:tab w:val="left" w:pos="90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21B40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21B40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ы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и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4B5648" w:rsidRPr="00184AF9" w:rsidRDefault="00053B63" w:rsidP="00184AF9">
      <w:pPr>
        <w:tabs>
          <w:tab w:val="left" w:pos="974"/>
          <w:tab w:val="left" w:pos="2458"/>
          <w:tab w:val="left" w:pos="2928"/>
          <w:tab w:val="left" w:pos="4372"/>
          <w:tab w:val="left" w:pos="6065"/>
          <w:tab w:val="left" w:pos="7454"/>
          <w:tab w:val="left" w:pos="900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тронны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21B40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и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та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 з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ри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ть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ци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ю,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о 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з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ет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а ПГУ ЛО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5.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ета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ИС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его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а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.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м ка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те ПГУ ЛО.</w:t>
      </w:r>
    </w:p>
    <w:p w:rsidR="004B5648" w:rsidRPr="00184AF9" w:rsidRDefault="00053B63" w:rsidP="00184AF9">
      <w:pPr>
        <w:tabs>
          <w:tab w:val="left" w:pos="167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6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 н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ци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ю,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е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ет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ей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ет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м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 дело 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язи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м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,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 вы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,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квали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ю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тного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ня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ый каб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7.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н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ю,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Ад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ействия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ет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му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 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ю, д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,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ь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ть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ИС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в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ь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явк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ИС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тридцати)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е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над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м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854" w:right="675" w:bottom="529" w:left="1132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 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ПГУ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 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ы 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И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ь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ся 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.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е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ки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 переводит 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явителя о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821B40" w:rsidP="00184AF9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жв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 формы о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том р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 дел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И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,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м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м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,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 н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пись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 в личны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ПГУ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8.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 (э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пис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ем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ГУ ЛО.</w:t>
      </w:r>
    </w:p>
    <w:p w:rsidR="004B5648" w:rsidRPr="00184AF9" w:rsidRDefault="00053B63" w:rsidP="00184AF9">
      <w:pPr>
        <w:tabs>
          <w:tab w:val="left" w:pos="1995"/>
          <w:tab w:val="left" w:pos="2390"/>
          <w:tab w:val="left" w:pos="4450"/>
          <w:tab w:val="left" w:pos="6008"/>
          <w:tab w:val="left" w:pos="7374"/>
          <w:tab w:val="left" w:pos="7775"/>
          <w:tab w:val="left" w:pos="8255"/>
          <w:tab w:val="left" w:pos="89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м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ф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ю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184AF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ки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821B40"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21B40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8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щего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2. настоя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25.1.9.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т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ю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ле т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 не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мость)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ми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м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ств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о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л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е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 -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х 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ной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 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854" w:right="675" w:bottom="528" w:left="1132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,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,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ед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с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м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184A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специ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егистрированно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с д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3.1.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 по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.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1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е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вра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3.2.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 w:rsidRPr="00184AF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по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 2.11 –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 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,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ит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е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,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ст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го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tabs>
          <w:tab w:val="left" w:pos="1884"/>
          <w:tab w:val="left" w:pos="3759"/>
          <w:tab w:val="left" w:pos="4752"/>
          <w:tab w:val="left" w:pos="6570"/>
          <w:tab w:val="left" w:pos="7189"/>
          <w:tab w:val="left" w:pos="7854"/>
          <w:tab w:val="left" w:pos="8178"/>
          <w:tab w:val="left" w:pos="89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184AF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84AF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B40"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21B40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821B40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, 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spellEnd"/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1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3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врате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184AF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3.3.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главы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)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ящи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го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пред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в 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(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вра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; 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(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3.4.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) 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с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рег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а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84A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специа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,</w:t>
      </w:r>
      <w:r w:rsidRPr="00184AF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70B9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ое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 рай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го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пред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в 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(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; 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(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4.1.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тв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м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,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ой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согл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),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854" w:right="676" w:bottom="528" w:left="1132" w:header="720" w:footer="720" w:gutter="0"/>
          <w:cols w:space="708"/>
        </w:sect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ь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е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л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 МФЦ, р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МФЦ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,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 п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шего д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ы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.4.2.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 и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т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глава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25BE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r w:rsidR="00821B40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 рай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B70B92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ое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е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БУ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ейств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а ГБУ Л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а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ра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ли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70F5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ое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е пос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F70F5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е</w:t>
      </w:r>
      <w:r w:rsidR="00821B40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МО 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в виде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и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ы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я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)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я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)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я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)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ели,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с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щей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 (за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х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ов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МО)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70F5F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</w:t>
      </w:r>
      <w:r w:rsidR="00821B40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ое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 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до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ы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ов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а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о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,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,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 действия (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 должн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3E49CE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7. Про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ки м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лановыми 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плановая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ы)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 п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комплекс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 w:rsidRPr="00184AF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чае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его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ейся</w:t>
      </w:r>
      <w:r w:rsidRPr="00184AF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след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ь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8.</w:t>
      </w:r>
      <w:r w:rsidRPr="00184AF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ланов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ой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 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д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 комиссии, в 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ом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ыя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4B5648" w:rsidRPr="00184AF9" w:rsidRDefault="003E49CE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9. Р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53B63"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 являю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ад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неправ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 -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 (н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йст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е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яемые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BF3F05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10.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 отв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ы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BF3F05" w:rsidP="00184AF9">
      <w:pPr>
        <w:tabs>
          <w:tab w:val="left" w:pos="2338"/>
          <w:tab w:val="left" w:pos="4055"/>
          <w:tab w:val="left" w:pos="4505"/>
          <w:tab w:val="left" w:pos="6479"/>
          <w:tab w:val="left" w:pos="8437"/>
          <w:tab w:val="left" w:pos="951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ы,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вл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,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е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соблюд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и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ка испо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 адми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11.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сроков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 с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к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.12.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Адм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84AF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184AF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 w:rsidRPr="00184AF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(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ие)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и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ется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е (и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 с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 ор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с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F3F05" w:rsidRPr="00184AF9" w:rsidRDefault="00BF3F05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удебны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н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ебный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а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йс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ебное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вание</w:t>
      </w:r>
      <w:r w:rsidR="00BF3F05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й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яемых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н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и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е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(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йствия)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лица, пр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еб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ебного)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84AF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вия)</w:t>
      </w:r>
      <w:r w:rsidRPr="00184AF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 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но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ь 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обр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ой, в том чис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я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) н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л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о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 правовы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л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 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авовы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я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аты,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184AF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вы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 Р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184AF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184AF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вы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х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рока таки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управлен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а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б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ебно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ебном)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,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тые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аютс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я 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 w:rsidRPr="00184A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1.2.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10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 орган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 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 ГБУ ЛО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ы 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Л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C4D" w:rsidRPr="00184AF9" w:rsidRDefault="00B24C4D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5648" w:rsidRPr="00184AF9" w:rsidRDefault="00F91286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удеб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не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ебного)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053B63"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лования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м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 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м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бы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,</w:t>
      </w:r>
      <w:r w:rsidRPr="00184AF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)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BF3F05" w:rsidRPr="00184AF9" w:rsidRDefault="00BF3F05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рени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бы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ая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15 (пя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 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чих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й со дня е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таких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184AF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84AF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е 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зднее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 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84AF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ю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,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б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9. 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жалоба не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т:</w:t>
      </w:r>
    </w:p>
    <w:p w:rsidR="004B5648" w:rsidRPr="00184AF9" w:rsidRDefault="00053B63" w:rsidP="00184AF9">
      <w:pPr>
        <w:tabs>
          <w:tab w:val="left" w:pos="938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име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го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го</w:t>
      </w:r>
      <w:r w:rsidRPr="00184AF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я (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 котор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ч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по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е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 заявител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ю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но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реса)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чты (пр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 адр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по которы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быт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ответ заявителю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щег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ного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,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ы,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м (б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ием)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 w:rsidRPr="00184AF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 w:rsidRPr="00184AF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, 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его</w:t>
      </w:r>
      <w:r w:rsidRPr="00184AF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ем</w:t>
      </w:r>
      <w:r w:rsidRPr="00184AF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ты (пр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оводы заявителя,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 их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184A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емом</w:t>
      </w:r>
      <w:r w:rsidRPr="00184A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ом</w:t>
      </w:r>
      <w:r w:rsidRPr="00184AF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184AF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 w:rsidRPr="00184AF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шивш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а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ит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84AF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мпетенцией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е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84AF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реги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,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ъя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обжало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B5648" w:rsidRPr="00184AF9" w:rsidRDefault="00F70F5F" w:rsidP="00184AF9">
      <w:pPr>
        <w:tabs>
          <w:tab w:val="left" w:pos="142"/>
          <w:tab w:val="left" w:pos="2166"/>
          <w:tab w:val="left" w:pos="2580"/>
          <w:tab w:val="left" w:pos="3351"/>
          <w:tab w:val="left" w:pos="3951"/>
          <w:tab w:val="left" w:pos="5265"/>
          <w:tab w:val="left" w:pos="5888"/>
          <w:tab w:val="left" w:pos="6556"/>
          <w:tab w:val="left" w:pos="7479"/>
          <w:tab w:val="left" w:pos="8222"/>
          <w:tab w:val="left" w:pos="9148"/>
          <w:tab w:val="left" w:pos="95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1.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ного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 орган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с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="00053B63" w:rsidRPr="00184AF9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BF3F05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ы, в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53B63" w:rsidRPr="00184AF9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="00053B63" w:rsidRPr="00184AF9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 оскорб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53B63"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="00053B63"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3B63"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ю</w:t>
      </w:r>
      <w:r w:rsidR="00053B63"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053B63"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ч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е ос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бщить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ю, 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ления 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2. В 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 т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 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ы н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дае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 на 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, и 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л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84A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и)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184A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,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ив</w:t>
      </w:r>
      <w:r w:rsidRPr="00184AF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 ф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/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й 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аю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очт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3.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ж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,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184A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е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184AF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ы</w:t>
      </w:r>
      <w:r w:rsidRPr="00184AF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е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цо</w:t>
      </w:r>
      <w:r w:rsidRPr="00184A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184AF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 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 w:rsidRPr="00184AF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с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84AF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184AF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и переписки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,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184AF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е направл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бы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лись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r w:rsidRPr="00184AF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я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,</w:t>
      </w:r>
      <w:r w:rsidRPr="00184AF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ший 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4.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 без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а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ю,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ив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184AF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84AF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184AF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стью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а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 св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5.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84AF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лю</w:t>
      </w:r>
      <w:r w:rsidRPr="00184AF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Pr="00184AF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184AF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84AF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пост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алоб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бн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н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)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р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б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вания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6.16.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184AF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в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)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84AF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ты с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,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,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4AF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но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 заявителю мо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 в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.</w:t>
      </w:r>
    </w:p>
    <w:p w:rsidR="00BF3F05" w:rsidRPr="00184AF9" w:rsidRDefault="00BF3F05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F05" w:rsidRPr="00184AF9" w:rsidRDefault="00BF3F05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Pr="00184AF9" w:rsidRDefault="003E49CE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286" w:rsidRPr="00184AF9" w:rsidRDefault="00F91286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F05" w:rsidRPr="00184AF9" w:rsidRDefault="00BF3F05" w:rsidP="00184AF9">
      <w:pPr>
        <w:spacing w:after="0" w:line="240" w:lineRule="auto"/>
        <w:ind w:firstLine="1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F05" w:rsidRPr="00184AF9" w:rsidRDefault="00053B63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1 к 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5648" w:rsidRPr="00184AF9" w:rsidRDefault="00BF3F05" w:rsidP="00B24C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E6E4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E6E4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E6E4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 </w:t>
      </w:r>
      <w:r w:rsidR="00C6113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4 декабря</w:t>
      </w:r>
      <w:bookmarkStart w:id="0" w:name="_GoBack"/>
      <w:bookmarkEnd w:id="0"/>
      <w:r w:rsidR="001E6E4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13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6113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0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он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ии МО:</w:t>
      </w: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ая о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 w:rsidR="00FF1271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р. Раздоль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кв.3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чты: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zdole</w:t>
      </w:r>
      <w:proofErr w:type="spellEnd"/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 w:rsidRPr="00184AF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F1271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е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а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 Лен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78"/>
      </w:tblGrid>
      <w:tr w:rsidR="004B5648" w:rsidRPr="00184AF9">
        <w:trPr>
          <w:cantSplit/>
          <w:trHeight w:hRule="exact" w:val="285"/>
        </w:trPr>
        <w:tc>
          <w:tcPr>
            <w:tcW w:w="95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вр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адми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О</w:t>
            </w:r>
          </w:p>
        </w:tc>
      </w:tr>
      <w:tr w:rsidR="004B5648" w:rsidRPr="00184AF9">
        <w:trPr>
          <w:cantSplit/>
          <w:trHeight w:hRule="exact" w:val="285"/>
        </w:trPr>
        <w:tc>
          <w:tcPr>
            <w:tcW w:w="4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4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5648" w:rsidRPr="00184AF9">
        <w:trPr>
          <w:cantSplit/>
          <w:trHeight w:hRule="exact" w:val="1389"/>
        </w:trPr>
        <w:tc>
          <w:tcPr>
            <w:tcW w:w="4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реда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 Пят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4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.00 до 17.00, пе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до 14.00 с 9.00 до 17.00, пе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до 14.00 с 9.00 до 17.00, пе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до 14.00 с 9.00 до 17.00, пе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до 14.00 с 9.00 до 17.00, пе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до 14.00</w:t>
            </w:r>
          </w:p>
        </w:tc>
      </w:tr>
    </w:tbl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33"/>
      </w:tblGrid>
      <w:tr w:rsidR="004B5648" w:rsidRPr="00184AF9">
        <w:trPr>
          <w:cantSplit/>
          <w:trHeight w:hRule="exact" w:val="285"/>
        </w:trPr>
        <w:tc>
          <w:tcPr>
            <w:tcW w:w="95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ое в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</w:tr>
      <w:tr w:rsidR="004B5648" w:rsidRPr="00184AF9">
        <w:trPr>
          <w:cantSplit/>
          <w:trHeight w:hRule="exact" w:val="285"/>
        </w:trPr>
        <w:tc>
          <w:tcPr>
            <w:tcW w:w="4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4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B5648" w:rsidRPr="00184AF9">
        <w:trPr>
          <w:cantSplit/>
          <w:trHeight w:hRule="exact" w:val="1392"/>
        </w:trPr>
        <w:tc>
          <w:tcPr>
            <w:tcW w:w="4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реда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 Пят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4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.00 до 17.00, пе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18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 13.00 до 14.00</w:t>
            </w:r>
          </w:p>
        </w:tc>
      </w:tr>
    </w:tbl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tabs>
          <w:tab w:val="left" w:pos="2871"/>
          <w:tab w:val="left" w:pos="4033"/>
          <w:tab w:val="left" w:pos="4707"/>
          <w:tab w:val="left" w:pos="6704"/>
          <w:tab w:val="left" w:pos="885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F05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ш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рабоче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 празднич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оди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B24C4D" w:rsidRDefault="00053B63" w:rsidP="00B24C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B5648" w:rsidRPr="00B24C4D">
          <w:pgSz w:w="11904" w:h="16838"/>
          <w:pgMar w:top="1134" w:right="845" w:bottom="1134" w:left="993" w:header="720" w:footer="720" w:gutter="0"/>
          <w:cols w:space="708"/>
        </w:sect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84A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184AF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84AF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1E6E4C" w:rsidRPr="00184AF9" w:rsidRDefault="001E6E4C" w:rsidP="00B24C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2 к      </w:t>
      </w:r>
    </w:p>
    <w:p w:rsidR="004B5648" w:rsidRPr="00184AF9" w:rsidRDefault="001E6E4C" w:rsidP="00B24C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B5648" w:rsidRPr="00184AF9" w:rsidRDefault="001E6E4C" w:rsidP="00B24C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5483D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 24 декабря 2018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933F5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13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0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ind w:firstLine="13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ы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ты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ФЦ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фон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БУ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4A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800)</w:t>
      </w:r>
      <w:r w:rsidRPr="00184A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7-47</w:t>
      </w:r>
      <w:r w:rsidRPr="00184A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184AF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ритор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ок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ла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Pr="00184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ктро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: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info@mf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47.r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648" w:rsidRPr="00184AF9" w:rsidRDefault="00053B63" w:rsidP="00184AF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4AF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 w:rsidRPr="00184AF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4A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4A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право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184AF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4AF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 w:rsidRPr="00184AF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МФЦ Л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hyperlink r:id="rId22">
        <w:r w:rsidRPr="00184AF9">
          <w:rPr>
            <w:rFonts w:ascii="Times New Roman" w:eastAsia="Times New Roman" w:hAnsi="Times New Roman" w:cs="Times New Roman"/>
            <w:w w:val="99"/>
            <w:sz w:val="24"/>
            <w:szCs w:val="24"/>
          </w:rPr>
          <w:t>www</w:t>
        </w:r>
        <w:r w:rsidRPr="00184AF9">
          <w:rPr>
            <w:rFonts w:ascii="Times New Roman" w:eastAsia="Times New Roman" w:hAnsi="Times New Roman" w:cs="Times New Roman"/>
            <w:sz w:val="24"/>
            <w:szCs w:val="24"/>
          </w:rPr>
          <w:t>.m</w:t>
        </w:r>
        <w:r w:rsidRPr="00184AF9">
          <w:rPr>
            <w:rFonts w:ascii="Times New Roman" w:eastAsia="Times New Roman" w:hAnsi="Times New Roman" w:cs="Times New Roman"/>
            <w:w w:val="99"/>
            <w:sz w:val="24"/>
            <w:szCs w:val="24"/>
          </w:rPr>
          <w:t>f</w:t>
        </w:r>
        <w:r w:rsidRPr="00184AF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 w:rsidRPr="00184AF9">
          <w:rPr>
            <w:rFonts w:ascii="Times New Roman" w:eastAsia="Times New Roman" w:hAnsi="Times New Roman" w:cs="Times New Roman"/>
            <w:sz w:val="24"/>
            <w:szCs w:val="24"/>
          </w:rPr>
          <w:t>47.</w:t>
        </w:r>
        <w:r w:rsidRPr="00184AF9">
          <w:rPr>
            <w:rFonts w:ascii="Times New Roman" w:eastAsia="Times New Roman" w:hAnsi="Times New Roman" w:cs="Times New Roman"/>
            <w:w w:val="99"/>
            <w:sz w:val="24"/>
            <w:szCs w:val="24"/>
          </w:rPr>
          <w:t>r</w:t>
        </w:r>
        <w:r w:rsidRPr="00184AF9">
          <w:rPr>
            <w:rFonts w:ascii="Times New Roman" w:eastAsia="Times New Roman" w:hAnsi="Times New Roman" w:cs="Times New Roman"/>
            <w:sz w:val="24"/>
            <w:szCs w:val="24"/>
          </w:rPr>
          <w:t>u</w:t>
        </w:r>
      </w:hyperlink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270"/>
        <w:gridCol w:w="3684"/>
        <w:gridCol w:w="2124"/>
        <w:gridCol w:w="1421"/>
      </w:tblGrid>
      <w:tr w:rsidR="003E49CE" w:rsidTr="00F717DD">
        <w:trPr>
          <w:cantSplit/>
          <w:trHeight w:hRule="exact" w:val="636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00" w:after="0" w:line="240" w:lineRule="auto"/>
              <w:ind w:left="117"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Ц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11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ес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00" w:after="0" w:line="240" w:lineRule="auto"/>
              <w:ind w:left="3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3E49CE" w:rsidTr="00F717DD">
        <w:trPr>
          <w:cantSplit/>
          <w:trHeight w:hRule="exact" w:val="249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5" w:after="0" w:line="233" w:lineRule="auto"/>
              <w:ind w:left="17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974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8" w:after="0" w:line="241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8" w:after="0" w:line="241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он,</w:t>
            </w:r>
          </w:p>
          <w:p w:rsidR="003E49CE" w:rsidRDefault="003E49CE" w:rsidP="00F717DD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, д. 8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54" w:after="0" w:line="239" w:lineRule="auto"/>
              <w:ind w:left="2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977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88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88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3E49CE" w:rsidRDefault="003E49CE" w:rsidP="00F717DD">
            <w:pPr>
              <w:spacing w:after="0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73" w:after="0" w:line="235" w:lineRule="auto"/>
              <w:ind w:left="2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84"/>
        </w:trPr>
        <w:tc>
          <w:tcPr>
            <w:tcW w:w="10202" w:type="dxa"/>
            <w:gridSpan w:val="5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</w:tr>
      <w:tr w:rsidR="003E49CE" w:rsidTr="00F717DD">
        <w:trPr>
          <w:cantSplit/>
          <w:trHeight w:hRule="exact" w:val="230"/>
        </w:trPr>
        <w:tc>
          <w:tcPr>
            <w:tcW w:w="10202" w:type="dxa"/>
            <w:gridSpan w:val="5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" w:after="0" w:line="233" w:lineRule="auto"/>
              <w:ind w:left="19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нгра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24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2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2" w:after="0" w:line="237" w:lineRule="auto"/>
              <w:ind w:left="105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 С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2" w:after="0" w:line="237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37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71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7" w:after="0" w:line="233" w:lineRule="auto"/>
              <w:ind w:left="19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хов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926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19"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, 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44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0" w:after="0" w:line="233" w:lineRule="auto"/>
              <w:ind w:left="18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н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06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0" w:after="0" w:line="241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8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</w:p>
          <w:p w:rsidR="003E49CE" w:rsidRDefault="003E49CE" w:rsidP="00F717DD">
            <w:pPr>
              <w:spacing w:after="0"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к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8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1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1223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49CE" w:rsidRDefault="003E49CE" w:rsidP="00F717DD">
            <w:pPr>
              <w:spacing w:after="0" w:line="240" w:lineRule="auto"/>
              <w:ind w:left="6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76" w:after="0" w:line="239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</w:p>
          <w:p w:rsidR="003E49CE" w:rsidRDefault="003E49CE" w:rsidP="00F717DD">
            <w:pPr>
              <w:spacing w:after="0" w:line="239" w:lineRule="auto"/>
              <w:ind w:left="165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а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-й к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945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7" w:after="0" w:line="239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9" w:after="0" w:line="275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 г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я, 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2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910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39" w:lineRule="auto"/>
              <w:ind w:left="6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3" w:after="0" w:line="275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38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1204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3" w:after="0" w:line="276" w:lineRule="auto"/>
              <w:ind w:left="11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я, Лен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км авт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5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69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295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3E49CE" w:rsidRDefault="003E49CE" w:rsidP="003E49CE">
      <w:pPr>
        <w:sectPr w:rsidR="003E49CE">
          <w:pgSz w:w="11904" w:h="16838"/>
          <w:pgMar w:top="1134" w:right="566" w:bottom="1134" w:left="113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270"/>
        <w:gridCol w:w="3684"/>
        <w:gridCol w:w="2124"/>
        <w:gridCol w:w="1421"/>
      </w:tblGrid>
      <w:tr w:rsidR="003E49CE" w:rsidTr="00F717DD">
        <w:trPr>
          <w:cantSplit/>
          <w:trHeight w:hRule="exact" w:val="263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0" w:after="0" w:line="233" w:lineRule="auto"/>
              <w:ind w:left="19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г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гра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20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4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67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3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</w:p>
          <w:p w:rsidR="003E49CE" w:rsidRDefault="003E49CE" w:rsidP="00F717DD">
            <w:pPr>
              <w:spacing w:after="0" w:line="236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3" w:after="0" w:line="238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70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8" w:after="0" w:line="239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5" w:after="0" w:line="240" w:lineRule="auto"/>
              <w:ind w:left="12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</w:p>
          <w:p w:rsidR="003E49CE" w:rsidRDefault="003E49CE" w:rsidP="00F717DD">
            <w:pPr>
              <w:spacing w:after="0" w:line="221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8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751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1" w:after="0" w:line="239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258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, г.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1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1017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39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39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 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наб. Ле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37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50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6" w:after="0" w:line="233" w:lineRule="auto"/>
              <w:ind w:left="19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698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0" w:after="0" w:line="242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5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</w:p>
          <w:p w:rsidR="003E49CE" w:rsidRDefault="003E49CE" w:rsidP="00F717DD">
            <w:pPr>
              <w:spacing w:after="0" w:line="221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5" w:after="0" w:line="233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72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2" w:after="0" w:line="241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7" w:after="0" w:line="239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 г. Г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7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710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6" w:after="0" w:line="241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3" w:after="0" w:line="238" w:lineRule="auto"/>
              <w:ind w:left="15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д. 8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3" w:after="0" w:line="238" w:lineRule="auto"/>
              <w:ind w:left="45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в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37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710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8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3" w:after="0" w:line="238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 г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, Ленин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3" w:after="0" w:line="238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98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74" w:after="0" w:line="233" w:lineRule="auto"/>
              <w:ind w:left="18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107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</w:tr>
      <w:tr w:rsidR="003E49CE" w:rsidTr="00F717DD">
        <w:trPr>
          <w:cantSplit/>
          <w:trHeight w:hRule="exact" w:val="691"/>
        </w:trPr>
        <w:tc>
          <w:tcPr>
            <w:tcW w:w="7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" w:after="0" w:line="240" w:lineRule="auto"/>
              <w:ind w:left="249" w:right="35" w:hanging="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</w:t>
            </w:r>
          </w:p>
          <w:p w:rsidR="003E49CE" w:rsidRDefault="003E49CE" w:rsidP="00F717DD">
            <w:pPr>
              <w:spacing w:after="0" w:line="238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ла 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" w:after="0" w:line="239" w:lineRule="auto"/>
              <w:ind w:left="417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321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00" w:after="0" w:line="231" w:lineRule="auto"/>
              <w:ind w:left="19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гра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88"/>
        </w:trPr>
        <w:tc>
          <w:tcPr>
            <w:tcW w:w="10202" w:type="dxa"/>
            <w:gridSpan w:val="5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</w:tr>
      <w:tr w:rsidR="003E49CE" w:rsidTr="00F717DD">
        <w:trPr>
          <w:cantSplit/>
          <w:trHeight w:hRule="exact" w:val="708"/>
        </w:trPr>
        <w:tc>
          <w:tcPr>
            <w:tcW w:w="7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" w:after="0" w:line="275" w:lineRule="auto"/>
              <w:ind w:left="6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75" w:lineRule="auto"/>
              <w:ind w:left="129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E49CE" w:rsidRDefault="003E49CE" w:rsidP="00F717DD">
            <w:pPr>
              <w:spacing w:after="0" w:line="226" w:lineRule="auto"/>
              <w:ind w:left="1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д. 2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0" w:after="0" w:line="238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72"/>
        </w:trPr>
        <w:tc>
          <w:tcPr>
            <w:tcW w:w="10202" w:type="dxa"/>
            <w:gridSpan w:val="5"/>
            <w:tcBorders>
              <w:top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</w:tr>
      <w:tr w:rsidR="003E49CE" w:rsidTr="00F717DD">
        <w:trPr>
          <w:cantSplit/>
          <w:trHeight w:hRule="exact" w:val="280"/>
        </w:trPr>
        <w:tc>
          <w:tcPr>
            <w:tcW w:w="10202" w:type="dxa"/>
            <w:gridSpan w:val="5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59" w:after="0" w:line="231" w:lineRule="auto"/>
              <w:ind w:left="20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ров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103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</w:tr>
      <w:tr w:rsidR="003E49CE" w:rsidTr="00F717DD">
        <w:trPr>
          <w:cantSplit/>
          <w:trHeight w:hRule="exact" w:val="691"/>
        </w:trPr>
        <w:tc>
          <w:tcPr>
            <w:tcW w:w="70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" w:after="0" w:line="240" w:lineRule="auto"/>
              <w:ind w:left="6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. К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, 1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" w:after="0" w:line="240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1034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49CE" w:rsidRDefault="003E49CE" w:rsidP="00F717DD">
            <w:pPr>
              <w:spacing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7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. К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б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49CE" w:rsidRDefault="003E49CE" w:rsidP="00F717DD">
            <w:pPr>
              <w:spacing w:after="0" w:line="240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7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1012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472" w:right="4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 г.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Ленин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44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0" w:after="0" w:line="233" w:lineRule="auto"/>
              <w:ind w:left="17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982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67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1" w:after="0" w:line="240" w:lineRule="auto"/>
              <w:ind w:left="868" w:right="727" w:firstLine="3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нин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ь,</w:t>
            </w:r>
          </w:p>
          <w:p w:rsidR="003E49CE" w:rsidRDefault="003E49CE" w:rsidP="00F717DD">
            <w:pPr>
              <w:spacing w:after="0" w:line="239" w:lineRule="auto"/>
              <w:ind w:left="268"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422" w:right="3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443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17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1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67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40" w:right="-13" w:firstLine="5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8" w:after="0" w:line="238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3E49CE" w:rsidRDefault="003E49CE" w:rsidP="003E49CE">
      <w:pPr>
        <w:sectPr w:rsidR="003E49CE">
          <w:pgSz w:w="11904" w:h="16838"/>
          <w:pgMar w:top="1132" w:right="566" w:bottom="1134" w:left="113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270"/>
        <w:gridCol w:w="3684"/>
        <w:gridCol w:w="2124"/>
        <w:gridCol w:w="1421"/>
      </w:tblGrid>
      <w:tr w:rsidR="003E49CE" w:rsidTr="00F717DD">
        <w:trPr>
          <w:cantSplit/>
          <w:trHeight w:hRule="exact" w:val="398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95" w:after="0" w:line="240" w:lineRule="auto"/>
              <w:ind w:left="2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86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07" w:after="0" w:line="242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93" w:after="0" w:line="239" w:lineRule="auto"/>
              <w:ind w:left="24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он, г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93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49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5" w:after="0" w:line="233" w:lineRule="auto"/>
              <w:ind w:left="18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902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9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381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, г.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ь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2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66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2" w:after="0" w:line="233" w:lineRule="auto"/>
              <w:ind w:left="19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зе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946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0" w:after="0" w:line="239" w:lineRule="auto"/>
              <w:ind w:left="240" w:right="186" w:firstLine="9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нин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ь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  <w:p w:rsidR="003E49CE" w:rsidRDefault="003E49CE" w:rsidP="00F717DD">
            <w:pPr>
              <w:spacing w:after="0" w:line="241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</w:p>
          <w:p w:rsidR="003E49CE" w:rsidRDefault="003E49CE" w:rsidP="00F717DD">
            <w:pPr>
              <w:tabs>
                <w:tab w:val="left" w:pos="1668"/>
                <w:tab w:val="left" w:pos="3684"/>
              </w:tabs>
              <w:spacing w:after="0" w:line="23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д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  <w:p w:rsidR="003E49CE" w:rsidRDefault="003E49CE" w:rsidP="00F717DD">
            <w:pPr>
              <w:spacing w:after="0" w:line="238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, 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, 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(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0" w:after="0" w:line="240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698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" w:after="0" w:line="238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300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76" w:after="0" w:line="233" w:lineRule="auto"/>
              <w:ind w:left="19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98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</w:tr>
      <w:tr w:rsidR="003E49CE" w:rsidTr="00F717DD">
        <w:trPr>
          <w:cantSplit/>
          <w:trHeight w:hRule="exact" w:val="691"/>
        </w:trPr>
        <w:tc>
          <w:tcPr>
            <w:tcW w:w="7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. 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116"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448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E49CE" w:rsidRDefault="003E49CE" w:rsidP="00F717DD">
            <w:pPr>
              <w:spacing w:after="0" w:line="240" w:lineRule="auto"/>
              <w:ind w:left="2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53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г. С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4" w:after="0" w:line="239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309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86" w:after="0" w:line="233" w:lineRule="auto"/>
              <w:ind w:left="19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17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0" w:after="0" w:line="237" w:lineRule="auto"/>
              <w:ind w:left="67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8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,</w:t>
            </w:r>
          </w:p>
          <w:p w:rsidR="003E49CE" w:rsidRDefault="003E49CE" w:rsidP="00F717DD">
            <w:pPr>
              <w:spacing w:after="0" w:line="238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он, д.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40" w:after="0" w:line="235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285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61" w:after="0" w:line="233" w:lineRule="auto"/>
              <w:ind w:left="19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720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37" w:lineRule="auto"/>
              <w:ind w:left="69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7" w:after="0" w:line="240" w:lineRule="auto"/>
              <w:ind w:left="129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,</w:t>
            </w:r>
          </w:p>
          <w:p w:rsidR="003E49CE" w:rsidRDefault="003E49CE" w:rsidP="00F717DD">
            <w:pPr>
              <w:spacing w:after="0" w:line="231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, д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7" w:after="0" w:line="237" w:lineRule="auto"/>
              <w:ind w:left="422" w:right="3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37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108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9CE" w:rsidRDefault="003E49CE" w:rsidP="00F717DD">
            <w:pPr>
              <w:spacing w:after="0" w:line="240" w:lineRule="auto"/>
              <w:ind w:left="6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48" w:right="1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90" w:after="0" w:line="240" w:lineRule="auto"/>
              <w:ind w:left="2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8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953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6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49CE" w:rsidRDefault="003E49CE" w:rsidP="00F717DD">
            <w:pPr>
              <w:spacing w:after="0" w:line="240" w:lineRule="auto"/>
              <w:ind w:left="129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я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35" w:after="0" w:line="239" w:lineRule="auto"/>
              <w:ind w:left="2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9CE" w:rsidTr="00F717DD">
        <w:trPr>
          <w:cantSplit/>
          <w:trHeight w:hRule="exact" w:val="328"/>
        </w:trPr>
        <w:tc>
          <w:tcPr>
            <w:tcW w:w="102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73" w:after="0" w:line="240" w:lineRule="auto"/>
              <w:ind w:left="22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3E49CE" w:rsidTr="00F717DD">
        <w:trPr>
          <w:cantSplit/>
          <w:trHeight w:hRule="exact" w:val="233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25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38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я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у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тв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before="23" w:after="0" w:line="239" w:lineRule="auto"/>
              <w:ind w:left="472" w:right="421" w:firstLine="4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,</w:t>
            </w:r>
          </w:p>
          <w:p w:rsidR="003E49CE" w:rsidRDefault="003E49CE" w:rsidP="00F717DD">
            <w:pPr>
              <w:spacing w:after="0" w:line="240" w:lineRule="auto"/>
              <w:ind w:left="559" w:right="503" w:firstLine="3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  <w:p w:rsidR="003E49CE" w:rsidRDefault="003E49CE" w:rsidP="00F717DD">
            <w:pPr>
              <w:spacing w:after="0" w:line="240" w:lineRule="auto"/>
              <w:ind w:left="643" w:right="587" w:firstLine="4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</w:p>
          <w:p w:rsidR="003E49CE" w:rsidRDefault="003E49CE" w:rsidP="00F717DD">
            <w:pPr>
              <w:spacing w:after="0" w:line="239" w:lineRule="auto"/>
              <w:ind w:left="705" w:right="6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3E49CE" w:rsidRDefault="003E49CE" w:rsidP="00F717DD">
            <w:pPr>
              <w:spacing w:after="0" w:line="244" w:lineRule="auto"/>
              <w:ind w:left="765" w:right="637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, 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auto"/>
              <w:ind w:left="7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3E49CE" w:rsidRDefault="003E49CE" w:rsidP="00F717DD">
            <w:pPr>
              <w:spacing w:after="0" w:line="240" w:lineRule="auto"/>
              <w:ind w:left="419" w:right="3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</w:t>
            </w:r>
          </w:p>
          <w:p w:rsidR="003E49CE" w:rsidRDefault="003E49CE" w:rsidP="00F717DD">
            <w:pPr>
              <w:spacing w:after="0" w:line="239" w:lineRule="auto"/>
              <w:ind w:left="393" w:right="3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до 13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9CE" w:rsidRDefault="003E49CE" w:rsidP="00F717DD">
            <w:pPr>
              <w:spacing w:after="2" w:line="220" w:lineRule="exact"/>
              <w:rPr>
                <w:rFonts w:ascii="Times New Roman" w:eastAsia="Times New Roman" w:hAnsi="Times New Roman" w:cs="Times New Roman"/>
              </w:rPr>
            </w:pPr>
          </w:p>
          <w:p w:rsidR="003E49CE" w:rsidRDefault="003E49CE" w:rsidP="00F717DD">
            <w:pPr>
              <w:spacing w:after="0" w:line="240" w:lineRule="auto"/>
              <w:ind w:left="29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E" w:rsidRDefault="003E49CE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E4C" w:rsidRPr="00184AF9" w:rsidRDefault="001E6E4C" w:rsidP="00B24C4D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3 к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4B5648" w:rsidRPr="00184AF9" w:rsidRDefault="001E6E4C" w:rsidP="00B24C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B5648" w:rsidRPr="00184AF9" w:rsidRDefault="001E6E4C" w:rsidP="00B24C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15483D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 24 декабря 2018г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F05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15483D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0</w:t>
      </w:r>
    </w:p>
    <w:p w:rsidR="001E6E4C" w:rsidRPr="00184AF9" w:rsidRDefault="001E6E4C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F05" w:rsidRPr="00184AF9" w:rsidRDefault="00BF3F05" w:rsidP="00B24C4D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В 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ц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ю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</w:t>
      </w:r>
    </w:p>
    <w:p w:rsidR="00BF3F05" w:rsidRPr="00184AF9" w:rsidRDefault="00BF3F05" w:rsidP="00B24C4D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BF3F05" w:rsidRPr="00184AF9" w:rsidRDefault="00053B63" w:rsidP="00B24C4D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т 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BF3F05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BF3F05" w:rsidRPr="00184AF9" w:rsidRDefault="00053B63" w:rsidP="00B24C4D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(ф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л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м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я,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ч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во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гр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ж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) </w:t>
      </w:r>
    </w:p>
    <w:p w:rsidR="00BF3F05" w:rsidRPr="00184AF9" w:rsidRDefault="00BF3F05" w:rsidP="00B24C4D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"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"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г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ж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я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</w:t>
      </w:r>
    </w:p>
    <w:p w:rsidR="004B5648" w:rsidRPr="00184AF9" w:rsidRDefault="00BF3F05" w:rsidP="00B24C4D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(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к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я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ю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щ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й л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ч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ь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)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ия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 N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ы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 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"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"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г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,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__________________________________________________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(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п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я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г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жи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ь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</w:t>
      </w:r>
    </w:p>
    <w:p w:rsidR="00BF3F05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п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щ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г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 п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б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ы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ия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)  </w:t>
      </w:r>
    </w:p>
    <w:p w:rsidR="004B5648" w:rsidRPr="00184AF9" w:rsidRDefault="00BF3F05" w:rsidP="00B24C4D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___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авл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н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маци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ст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но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 на</w:t>
      </w:r>
      <w:r w:rsidRPr="00184AF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дв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 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дв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му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ельны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184AF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д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ящ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ся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в му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вен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ключа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:</w:t>
      </w:r>
      <w:r w:rsidR="00B908E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ав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ни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нформ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ъ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х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дв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щ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ств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="00D316B5"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</w:t>
      </w:r>
    </w:p>
    <w:p w:rsidR="004B5648" w:rsidRPr="00184AF9" w:rsidRDefault="00053B63" w:rsidP="00B24C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наход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щ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х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в му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п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льной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ст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н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 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д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азна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н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д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ч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в аренду</w:t>
      </w:r>
    </w:p>
    <w:p w:rsidR="004B5648" w:rsidRPr="00184AF9" w:rsidRDefault="004B5648" w:rsidP="00B24C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58"/>
        <w:gridCol w:w="167"/>
        <w:gridCol w:w="1979"/>
        <w:gridCol w:w="1078"/>
        <w:gridCol w:w="2439"/>
      </w:tblGrid>
      <w:tr w:rsidR="004B5648" w:rsidRPr="00184AF9">
        <w:trPr>
          <w:cantSplit/>
          <w:trHeight w:hRule="exact" w:val="482"/>
        </w:trPr>
        <w:tc>
          <w:tcPr>
            <w:tcW w:w="9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ф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е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 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ацию</w:t>
            </w:r>
          </w:p>
        </w:tc>
      </w:tr>
      <w:tr w:rsidR="004B5648" w:rsidRPr="00184AF9">
        <w:trPr>
          <w:cantSplit/>
          <w:trHeight w:hRule="exact" w:val="484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д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яю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 лич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вы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чи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9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ц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ж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1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5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3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4"/>
        </w:trPr>
        <w:tc>
          <w:tcPr>
            <w:tcW w:w="9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 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на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л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</w:tbl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 w:rsidSect="00B908E0">
          <w:pgSz w:w="11904" w:h="16838"/>
          <w:pgMar w:top="1134" w:right="845" w:bottom="284" w:left="993" w:header="720" w:footer="720" w:gutter="0"/>
          <w:cols w:space="708"/>
        </w:sect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8"/>
        <w:gridCol w:w="28"/>
        <w:gridCol w:w="26"/>
        <w:gridCol w:w="2712"/>
        <w:gridCol w:w="49"/>
      </w:tblGrid>
      <w:tr w:rsidR="004B5648" w:rsidRPr="00184AF9" w:rsidTr="003E49CE">
        <w:trPr>
          <w:cantSplit/>
          <w:trHeight w:hRule="exact" w:val="485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он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</w:p>
        </w:tc>
      </w:tr>
      <w:tr w:rsidR="004B5648" w:rsidRPr="00184AF9" w:rsidTr="003E49CE">
        <w:trPr>
          <w:cantSplit/>
          <w:trHeight w:hRule="exact" w:val="1289"/>
        </w:trPr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ф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не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ж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 и движ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 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щ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у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 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ю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я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ц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ах недвиж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щ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но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н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сдачи в 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к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)</w:t>
            </w: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)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жд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а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4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е 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м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9CE" w:rsidRPr="00E3174D" w:rsidRDefault="003E49CE" w:rsidP="003E49CE">
      <w:pPr>
        <w:spacing w:after="0" w:line="240" w:lineRule="auto"/>
        <w:ind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ь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я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я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я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ш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:</w:t>
      </w:r>
    </w:p>
    <w:p w:rsidR="003E49CE" w:rsidRPr="00E3174D" w:rsidRDefault="003E49CE" w:rsidP="003E49CE">
      <w:pPr>
        <w:spacing w:after="3" w:line="120" w:lineRule="exact"/>
        <w:rPr>
          <w:rFonts w:ascii="Times New Roman" w:eastAsia="Courier New" w:hAnsi="Times New Roman" w:cs="Times New Roman"/>
          <w:sz w:val="12"/>
          <w:szCs w:val="12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0" allowOverlap="1" wp14:anchorId="6211AD06" wp14:editId="5B27A202">
                <wp:simplePos x="0" y="0"/>
                <wp:positionH relativeFrom="page">
                  <wp:posOffset>627886</wp:posOffset>
                </wp:positionH>
                <wp:positionV relativeFrom="paragraph">
                  <wp:posOffset>-77149</wp:posOffset>
                </wp:positionV>
                <wp:extent cx="346254" cy="1176528"/>
                <wp:effectExtent l="0" t="0" r="0" b="0"/>
                <wp:wrapNone/>
                <wp:docPr id="67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54" cy="1176528"/>
                          <a:chOff x="0" y="0"/>
                          <a:chExt cx="346254" cy="1176528"/>
                        </a:xfrm>
                        <a:noFill/>
                      </wpg:grpSpPr>
                      <wps:wsp>
                        <wps:cNvPr id="68" name="Shape 2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2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29"/>
                        <wps:cNvSpPr/>
                        <wps:spPr>
                          <a:xfrm>
                            <a:off x="6095" y="0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30"/>
                        <wps:cNvSpPr/>
                        <wps:spPr>
                          <a:xfrm>
                            <a:off x="340156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31"/>
                        <wps:cNvSpPr/>
                        <wps:spPr>
                          <a:xfrm>
                            <a:off x="340156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32"/>
                        <wps:cNvSpPr/>
                        <wps:spPr>
                          <a:xfrm>
                            <a:off x="3048" y="3047"/>
                            <a:ext cx="0" cy="28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7">
                                <a:moveTo>
                                  <a:pt x="0" y="288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33"/>
                        <wps:cNvSpPr/>
                        <wps:spPr>
                          <a:xfrm>
                            <a:off x="343205" y="3047"/>
                            <a:ext cx="0" cy="28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7">
                                <a:moveTo>
                                  <a:pt x="0" y="288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34"/>
                        <wps:cNvSpPr/>
                        <wps:spPr>
                          <a:xfrm>
                            <a:off x="3048" y="2910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35"/>
                        <wps:cNvSpPr/>
                        <wps:spPr>
                          <a:xfrm>
                            <a:off x="6095" y="294132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36"/>
                        <wps:cNvSpPr/>
                        <wps:spPr>
                          <a:xfrm>
                            <a:off x="340156" y="2941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37"/>
                        <wps:cNvSpPr/>
                        <wps:spPr>
                          <a:xfrm>
                            <a:off x="3048" y="297180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38"/>
                        <wps:cNvSpPr/>
                        <wps:spPr>
                          <a:xfrm>
                            <a:off x="343205" y="297180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39"/>
                        <wps:cNvSpPr/>
                        <wps:spPr>
                          <a:xfrm>
                            <a:off x="0" y="5882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40"/>
                        <wps:cNvSpPr/>
                        <wps:spPr>
                          <a:xfrm>
                            <a:off x="6095" y="588264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41"/>
                        <wps:cNvSpPr/>
                        <wps:spPr>
                          <a:xfrm>
                            <a:off x="340156" y="5882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42"/>
                        <wps:cNvSpPr/>
                        <wps:spPr>
                          <a:xfrm>
                            <a:off x="3048" y="591312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43"/>
                        <wps:cNvSpPr/>
                        <wps:spPr>
                          <a:xfrm>
                            <a:off x="343205" y="591312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44"/>
                        <wps:cNvSpPr/>
                        <wps:spPr>
                          <a:xfrm>
                            <a:off x="0" y="8823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45"/>
                        <wps:cNvSpPr/>
                        <wps:spPr>
                          <a:xfrm>
                            <a:off x="6095" y="882395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46"/>
                        <wps:cNvSpPr/>
                        <wps:spPr>
                          <a:xfrm>
                            <a:off x="340156" y="88239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47"/>
                        <wps:cNvSpPr/>
                        <wps:spPr>
                          <a:xfrm>
                            <a:off x="3048" y="885444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48"/>
                        <wps:cNvSpPr/>
                        <wps:spPr>
                          <a:xfrm>
                            <a:off x="0" y="11765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49"/>
                        <wps:cNvSpPr/>
                        <wps:spPr>
                          <a:xfrm>
                            <a:off x="0" y="11765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50"/>
                        <wps:cNvSpPr/>
                        <wps:spPr>
                          <a:xfrm>
                            <a:off x="6095" y="1176528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51"/>
                        <wps:cNvSpPr/>
                        <wps:spPr>
                          <a:xfrm>
                            <a:off x="343205" y="885444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52"/>
                        <wps:cNvSpPr/>
                        <wps:spPr>
                          <a:xfrm>
                            <a:off x="340156" y="1176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53"/>
                        <wps:cNvSpPr/>
                        <wps:spPr>
                          <a:xfrm>
                            <a:off x="340156" y="1176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7AC97" id="drawingObject26" o:spid="_x0000_s1026" style="position:absolute;margin-left:49.45pt;margin-top:-6.05pt;width:27.25pt;height:92.65pt;z-index:-251644928;mso-wrap-distance-left:0;mso-wrap-distance-right:0;mso-position-horizontal-relative:page" coordsize="3462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" o:allowincell="f">
                <v:shape id="Shape 2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" path="m,l6095,e" filled="f" strokeweight=".16928mm">
                  <v:path arrowok="t" textboxrect="0,0,6095,0"/>
                </v:shape>
                <v:shape id="Shape 28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" path="m,l6095,e" filled="f" strokeweight=".16928mm">
                  <v:path arrowok="t" textboxrect="0,0,6095,0"/>
                </v:shape>
                <v:shape id="Shape 29" o:spid="_x0000_s1029" style="position:absolute;left:60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" path="m,l334060,e" filled="f" strokeweight=".16928mm">
                  <v:path arrowok="t" textboxrect="0,0,334060,0"/>
                </v:shape>
                <v:shape id="Shape 30" o:spid="_x0000_s1030" style="position:absolute;left:34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" path="m,l6097,e" filled="f" strokeweight=".16928mm">
                  <v:path arrowok="t" textboxrect="0,0,6097,0"/>
                </v:shape>
                <v:shape id="Shape 31" o:spid="_x0000_s1031" style="position:absolute;left:34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" path="m,l6097,e" filled="f" strokeweight=".16928mm">
                  <v:path arrowok="t" textboxrect="0,0,6097,0"/>
                </v:shape>
                <v:shape id="Shape 32" o:spid="_x0000_s1032" style="position:absolute;left:30;top:30;width:0;height:2880;visibility:visible;mso-wrap-style:square;v-text-anchor:top" coordsize="0,28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" path="m,288037l,e" filled="f" strokeweight=".16931mm">
                  <v:path arrowok="t" textboxrect="0,0,0,288037"/>
                </v:shape>
                <v:shape id="Shape 33" o:spid="_x0000_s1033" style="position:absolute;left:3432;top:30;width:0;height:2880;visibility:visible;mso-wrap-style:square;v-text-anchor:top" coordsize="0,28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" path="m,288037l,e" filled="f" strokeweight=".16936mm">
                  <v:path arrowok="t" textboxrect="0,0,0,288037"/>
                </v:shape>
                <v:shape id="Shape 34" o:spid="_x0000_s1034" style="position:absolute;left:30;top:291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" path="m,6097l,e" filled="f" strokeweight=".16931mm">
                  <v:path arrowok="t" textboxrect="0,0,0,6097"/>
                </v:shape>
                <v:shape id="Shape 35" o:spid="_x0000_s1035" style="position:absolute;left:60;top:2941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" path="m,l334060,e" filled="f" strokeweight=".16936mm">
                  <v:path arrowok="t" textboxrect="0,0,334060,0"/>
                </v:shape>
                <v:shape id="Shape 36" o:spid="_x0000_s1036" style="position:absolute;left:3401;top:294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" path="m,l6097,e" filled="f" strokeweight=".16936mm">
                  <v:path arrowok="t" textboxrect="0,0,6097,0"/>
                </v:shape>
                <v:shape id="Shape 37" o:spid="_x0000_s1037" style="position:absolute;left:30;top:2971;width:0;height:2881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" path="m,288034l,e" filled="f" strokeweight=".16931mm">
                  <v:path arrowok="t" textboxrect="0,0,0,288034"/>
                </v:shape>
                <v:shape id="Shape 38" o:spid="_x0000_s1038" style="position:absolute;left:3432;top:2971;width:0;height:2881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" path="m,288034l,e" filled="f" strokeweight=".16936mm">
                  <v:path arrowok="t" textboxrect="0,0,0,288034"/>
                </v:shape>
                <v:shape id="Shape 39" o:spid="_x0000_s1039" style="position:absolute;top:58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" path="m,l6095,e" filled="f" strokeweight=".16931mm">
                  <v:path arrowok="t" textboxrect="0,0,6095,0"/>
                </v:shape>
                <v:shape id="Shape 40" o:spid="_x0000_s1040" style="position:absolute;left:60;top:5882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" path="m,l334060,e" filled="f" strokeweight=".16931mm">
                  <v:path arrowok="t" textboxrect="0,0,334060,0"/>
                </v:shape>
                <v:shape id="Shape 41" o:spid="_x0000_s1041" style="position:absolute;left:3401;top:588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" path="m,l6097,e" filled="f" strokeweight=".16931mm">
                  <v:path arrowok="t" textboxrect="0,0,6097,0"/>
                </v:shape>
                <v:shape id="Shape 42" o:spid="_x0000_s1042" style="position:absolute;left:30;top:5913;width:0;height:2880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" path="m,288034l,e" filled="f" strokeweight=".16931mm">
                  <v:path arrowok="t" textboxrect="0,0,0,288034"/>
                </v:shape>
                <v:shape id="Shape 43" o:spid="_x0000_s1043" style="position:absolute;left:3432;top:5913;width:0;height:2880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" path="m,288034l,e" filled="f" strokeweight=".16936mm">
                  <v:path arrowok="t" textboxrect="0,0,0,288034"/>
                </v:shape>
                <v:shape id="Shape 44" o:spid="_x0000_s1044" style="position:absolute;top:88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" path="m,l6095,e" filled="f" strokeweight=".16931mm">
                  <v:path arrowok="t" textboxrect="0,0,6095,0"/>
                </v:shape>
                <v:shape id="Shape 45" o:spid="_x0000_s1045" style="position:absolute;left:60;top:8823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" path="m,l334060,e" filled="f" strokeweight=".16931mm">
                  <v:path arrowok="t" textboxrect="0,0,334060,0"/>
                </v:shape>
                <v:shape id="Shape 46" o:spid="_x0000_s1046" style="position:absolute;left:3401;top:882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" path="m,l6097,e" filled="f" strokeweight=".16931mm">
                  <v:path arrowok="t" textboxrect="0,0,6097,0"/>
                </v:shape>
                <v:shape id="Shape 47" o:spid="_x0000_s1047" style="position:absolute;left:30;top:8854;width:0;height:2880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" path="m,288035l,e" filled="f" strokeweight=".16931mm">
                  <v:path arrowok="t" textboxrect="0,0,0,288035"/>
                </v:shape>
                <v:shape id="Shape 48" o:spid="_x0000_s1048" style="position:absolute;top:117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" path="m,l6095,e" filled="f" strokeweight=".16928mm">
                  <v:path arrowok="t" textboxrect="0,0,6095,0"/>
                </v:shape>
                <v:shape id="Shape 49" o:spid="_x0000_s1049" style="position:absolute;top:117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" path="m,l6095,e" filled="f" strokeweight=".16928mm">
                  <v:path arrowok="t" textboxrect="0,0,6095,0"/>
                </v:shape>
                <v:shape id="Shape 50" o:spid="_x0000_s1050" style="position:absolute;left:60;top:11765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" path="m,l334060,e" filled="f" strokeweight=".16928mm">
                  <v:path arrowok="t" textboxrect="0,0,334060,0"/>
                </v:shape>
                <v:shape id="Shape 51" o:spid="_x0000_s1051" style="position:absolute;left:3432;top:8854;width:0;height:2880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" path="m,288035l,e" filled="f" strokeweight=".16936mm">
                  <v:path arrowok="t" textboxrect="0,0,0,288035"/>
                </v:shape>
                <v:shape id="Shape 52" o:spid="_x0000_s1052" style="position:absolute;left:3401;top:1176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" path="m,l6097,e" filled="f" strokeweight=".16928mm">
                  <v:path arrowok="t" textboxrect="0,0,6097,0"/>
                </v:shape>
                <v:shape id="Shape 53" o:spid="_x0000_s1053" style="position:absolute;left:3401;top:1176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" path="m,l6097,e" filled="f" strokeweight=".16928mm">
                  <v:path arrowok="t" textboxrect="0,0,6097,0"/>
                </v:shape>
                <w10:wrap anchorx="page"/>
              </v:group>
            </w:pict>
          </mc:Fallback>
        </mc:AlternateConten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ы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ь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а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 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/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ц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/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г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ц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и</w:t>
      </w:r>
    </w:p>
    <w:p w:rsidR="003E49CE" w:rsidRPr="00E3174D" w:rsidRDefault="003E49CE" w:rsidP="003E49CE">
      <w:pPr>
        <w:spacing w:after="16" w:line="220" w:lineRule="exact"/>
        <w:rPr>
          <w:rFonts w:ascii="Times New Roman" w:eastAsia="Courier New" w:hAnsi="Times New Roman" w:cs="Times New Roman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ы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ь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а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 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Ф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Ц</w:t>
      </w:r>
    </w:p>
    <w:p w:rsidR="003E49CE" w:rsidRPr="00E3174D" w:rsidRDefault="003E49CE" w:rsidP="003E49CE">
      <w:pPr>
        <w:spacing w:after="16" w:line="220" w:lineRule="exact"/>
        <w:rPr>
          <w:rFonts w:ascii="Times New Roman" w:eastAsia="Courier New" w:hAnsi="Times New Roman" w:cs="Times New Roman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ь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</w:p>
    <w:p w:rsidR="003E49CE" w:rsidRPr="00E3174D" w:rsidRDefault="003E49CE" w:rsidP="003E49CE">
      <w:pPr>
        <w:spacing w:after="16" w:line="220" w:lineRule="exact"/>
        <w:rPr>
          <w:rFonts w:ascii="Times New Roman" w:eastAsia="Courier New" w:hAnsi="Times New Roman" w:cs="Times New Roman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ь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в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э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й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ф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в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ы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й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б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ГУ</w:t>
      </w:r>
    </w:p>
    <w:p w:rsidR="003E49CE" w:rsidRPr="00E3174D" w:rsidRDefault="003E49CE" w:rsidP="003E49CE">
      <w:pPr>
        <w:spacing w:after="0" w:line="240" w:lineRule="exact"/>
        <w:rPr>
          <w:rFonts w:ascii="Times New Roman" w:eastAsia="Courier New" w:hAnsi="Times New Roman" w:cs="Times New Roman"/>
          <w:sz w:val="24"/>
          <w:szCs w:val="24"/>
        </w:rPr>
      </w:pPr>
    </w:p>
    <w:p w:rsidR="003E49CE" w:rsidRPr="00E3174D" w:rsidRDefault="003E49CE" w:rsidP="003E49CE">
      <w:pPr>
        <w:spacing w:after="13" w:line="140" w:lineRule="exact"/>
        <w:rPr>
          <w:rFonts w:ascii="Times New Roman" w:eastAsia="Courier New" w:hAnsi="Times New Roman" w:cs="Times New Roman"/>
          <w:sz w:val="14"/>
          <w:szCs w:val="14"/>
        </w:rPr>
      </w:pPr>
    </w:p>
    <w:p w:rsidR="003E49CE" w:rsidRDefault="003E49CE" w:rsidP="003E49CE">
      <w:pPr>
        <w:spacing w:after="0" w:line="239" w:lineRule="auto"/>
        <w:ind w:left="120" w:right="-20" w:hanging="1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"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"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_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2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0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г.</w:t>
      </w:r>
    </w:p>
    <w:p w:rsidR="003E49CE" w:rsidRDefault="003E49CE" w:rsidP="003E49CE">
      <w:pPr>
        <w:spacing w:after="0" w:line="239" w:lineRule="auto"/>
        <w:ind w:left="120" w:right="-20" w:hanging="1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Д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а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и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я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я</w:t>
      </w:r>
    </w:p>
    <w:p w:rsidR="003E49CE" w:rsidRPr="00E3174D" w:rsidRDefault="003E49CE" w:rsidP="003E49CE">
      <w:pPr>
        <w:spacing w:after="0" w:line="239" w:lineRule="auto"/>
        <w:ind w:left="120" w:right="-20" w:hanging="1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 (с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б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я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ь 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я</w:t>
      </w:r>
    </w:p>
    <w:p w:rsidR="003E49CE" w:rsidRDefault="003E49CE" w:rsidP="003E49CE">
      <w:pPr>
        <w:spacing w:after="0" w:line="240" w:lineRule="auto"/>
        <w:ind w:left="120" w:right="-20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б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о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ю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ч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)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 w:rsidSect="00B908E0">
          <w:pgSz w:w="11904" w:h="16838"/>
          <w:pgMar w:top="1132" w:right="850" w:bottom="284" w:left="993" w:header="720" w:footer="720" w:gutter="0"/>
          <w:cols w:space="708"/>
        </w:sectPr>
      </w:pPr>
    </w:p>
    <w:p w:rsidR="001E6E4C" w:rsidRPr="00184AF9" w:rsidRDefault="001E6E4C" w:rsidP="00B908E0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4 к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49CE" w:rsidRDefault="001E6E4C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5648" w:rsidRPr="00184AF9" w:rsidRDefault="001E6E4C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83D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 24 декабря 2018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DB7166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933F5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83D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0</w:t>
      </w: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7166" w:rsidRPr="00184AF9" w:rsidRDefault="00E3174D" w:rsidP="00B908E0">
      <w:pPr>
        <w:spacing w:after="0" w:line="240" w:lineRule="auto"/>
        <w:ind w:firstLine="47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В 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ц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ю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DB7166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DB7166" w:rsidRPr="00184AF9" w:rsidRDefault="00DB7166" w:rsidP="00B908E0">
      <w:pPr>
        <w:spacing w:after="0" w:line="240" w:lineRule="auto"/>
        <w:ind w:firstLine="47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</w:p>
    <w:p w:rsidR="004B5648" w:rsidRPr="00184AF9" w:rsidRDefault="00DB7166" w:rsidP="00B908E0">
      <w:pPr>
        <w:spacing w:after="0" w:line="240" w:lineRule="auto"/>
        <w:ind w:firstLine="47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</w:t>
      </w:r>
      <w:r w:rsidR="001E6E4C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т 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</w:t>
      </w:r>
    </w:p>
    <w:p w:rsidR="00DB7166" w:rsidRPr="00184AF9" w:rsidRDefault="00DB7166" w:rsidP="00B908E0">
      <w:pPr>
        <w:spacing w:after="0" w:line="240" w:lineRule="auto"/>
        <w:ind w:firstLine="47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_______________________________________________</w:t>
      </w:r>
    </w:p>
    <w:p w:rsidR="00DB7166" w:rsidRPr="00184AF9" w:rsidRDefault="00DB7166" w:rsidP="00B908E0">
      <w:pPr>
        <w:spacing w:after="0" w:line="240" w:lineRule="auto"/>
        <w:ind w:firstLine="60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(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 и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м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х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ж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е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юр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ч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к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г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ц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</w:t>
      </w:r>
    </w:p>
    <w:p w:rsidR="004B5648" w:rsidRPr="00184AF9" w:rsidRDefault="00DB7166" w:rsidP="00B908E0">
      <w:pPr>
        <w:spacing w:after="0" w:line="240" w:lineRule="auto"/>
        <w:ind w:firstLine="60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</w:t>
      </w:r>
    </w:p>
    <w:p w:rsidR="00DB7166" w:rsidRPr="00184AF9" w:rsidRDefault="00DB7166" w:rsidP="00B908E0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       (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Г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,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И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,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п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ч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ый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DB7166" w:rsidRPr="00184AF9" w:rsidRDefault="00DB7166" w:rsidP="00B908E0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</w:t>
      </w:r>
    </w:p>
    <w:p w:rsidR="004B5648" w:rsidRPr="00184AF9" w:rsidRDefault="00DB7166" w:rsidP="00B908E0">
      <w:pPr>
        <w:spacing w:after="0" w:line="240" w:lineRule="auto"/>
        <w:ind w:firstLine="24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</w:t>
      </w:r>
    </w:p>
    <w:p w:rsidR="00DB7166" w:rsidRPr="00184AF9" w:rsidRDefault="00DB7166" w:rsidP="00B908E0">
      <w:pPr>
        <w:spacing w:after="0" w:line="240" w:lineRule="auto"/>
        <w:ind w:firstLine="47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                       (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ад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с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э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к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й 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ч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ы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4B5648" w:rsidRPr="00184AF9" w:rsidRDefault="00DB7166" w:rsidP="00B908E0">
      <w:pPr>
        <w:spacing w:after="0" w:line="240" w:lineRule="auto"/>
        <w:ind w:firstLine="47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Т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он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</w:t>
      </w:r>
      <w:r w:rsidR="00053B63"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Courier New" w:hAnsi="Times New Roman" w:cs="Times New Roman"/>
          <w:color w:val="000000"/>
          <w:sz w:val="24"/>
          <w:szCs w:val="24"/>
        </w:rPr>
        <w:t>_________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B5648" w:rsidRPr="00184AF9" w:rsidRDefault="00053B63" w:rsidP="00B908E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я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</w:p>
    <w:p w:rsidR="00B908E0" w:rsidRDefault="00053B63" w:rsidP="00B908E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авл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н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маци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ст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но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 на</w:t>
      </w:r>
      <w:r w:rsidRPr="00184AF9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дв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 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дв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му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щ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в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ельны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184AF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д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ящ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ся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в му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паль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ве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ости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ключа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я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:</w:t>
      </w:r>
    </w:p>
    <w:p w:rsidR="004B5648" w:rsidRPr="00184AF9" w:rsidRDefault="00053B63" w:rsidP="00B908E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pacing w:val="408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пред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тав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ние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нформ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ци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ъ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х 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дв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мо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щ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ств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</w:p>
    <w:p w:rsidR="004B5648" w:rsidRPr="00184AF9" w:rsidRDefault="00053B63" w:rsidP="00B908E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наход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я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щ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х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я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в му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ц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п</w:t>
      </w:r>
      <w:r w:rsidRPr="00184AF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льной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бст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н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и и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д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азна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енн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ы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184AF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сд</w:t>
      </w:r>
      <w:r w:rsidRPr="00184AF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чи</w:t>
      </w:r>
      <w:r w:rsidRPr="00184A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4AF9">
        <w:rPr>
          <w:rFonts w:ascii="Times New Roman" w:eastAsia="Calibri" w:hAnsi="Times New Roman" w:cs="Times New Roman"/>
          <w:color w:val="000000"/>
          <w:sz w:val="24"/>
          <w:szCs w:val="24"/>
        </w:rPr>
        <w:t>в аренду</w:t>
      </w:r>
    </w:p>
    <w:p w:rsidR="004B5648" w:rsidRPr="00184AF9" w:rsidRDefault="004B5648" w:rsidP="00B908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4"/>
        <w:gridCol w:w="2497"/>
        <w:gridCol w:w="1652"/>
        <w:gridCol w:w="3007"/>
      </w:tblGrid>
      <w:tr w:rsidR="004B5648" w:rsidRPr="00184AF9">
        <w:trPr>
          <w:cantSplit/>
          <w:trHeight w:hRule="exact" w:val="482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юрид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в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м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ацию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ц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дич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Н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3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 </w:t>
            </w:r>
            <w:hyperlink r:id="rId23">
              <w:r w:rsidRPr="00184AF9">
                <w:rPr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О</w:t>
              </w:r>
              <w:r w:rsidRPr="00184AF9">
                <w:rPr>
                  <w:rFonts w:ascii="Times New Roman" w:eastAsia="Calibri" w:hAnsi="Times New Roman" w:cs="Times New Roman"/>
                  <w:sz w:val="24"/>
                  <w:szCs w:val="24"/>
                </w:rPr>
                <w:t>КВ</w:t>
              </w:r>
              <w:r w:rsidRPr="00184AF9">
                <w:rPr>
                  <w:rFonts w:ascii="Times New Roman" w:eastAsia="Calibri" w:hAnsi="Times New Roman" w:cs="Times New Roman"/>
                  <w:spacing w:val="-1"/>
                  <w:sz w:val="24"/>
                  <w:szCs w:val="24"/>
                </w:rPr>
                <w:t>Э</w:t>
              </w:r>
              <w:r w:rsidRPr="00184AF9">
                <w:rPr>
                  <w:rFonts w:ascii="Times New Roman" w:eastAsia="Calibri" w:hAnsi="Times New Roman" w:cs="Times New Roman"/>
                  <w:sz w:val="24"/>
                  <w:szCs w:val="24"/>
                </w:rPr>
                <w:t>Д</w:t>
              </w:r>
            </w:hyperlink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 а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DB7166">
        <w:trPr>
          <w:cantSplit/>
          <w:trHeight w:hRule="exact" w:val="482"/>
        </w:trPr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4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 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на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л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>
        <w:trPr>
          <w:cantSplit/>
          <w:trHeight w:hRule="exact" w:val="482"/>
        </w:trPr>
        <w:tc>
          <w:tcPr>
            <w:tcW w:w="4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648" w:rsidRPr="00184AF9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5648" w:rsidRPr="00184AF9">
          <w:pgSz w:w="11904" w:h="16838"/>
          <w:pgMar w:top="1134" w:right="843" w:bottom="1134" w:left="993" w:header="720" w:footer="720" w:gutter="0"/>
          <w:cols w:space="708"/>
        </w:sect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6"/>
        <w:gridCol w:w="210"/>
        <w:gridCol w:w="1413"/>
        <w:gridCol w:w="1398"/>
        <w:gridCol w:w="51"/>
      </w:tblGrid>
      <w:tr w:rsidR="004B5648" w:rsidRPr="00184AF9" w:rsidTr="003E49CE">
        <w:trPr>
          <w:cantSplit/>
          <w:trHeight w:hRule="exact" w:val="485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сел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751"/>
        </w:trPr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он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il</w:t>
            </w:r>
            <w:proofErr w:type="spellEnd"/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</w:p>
        </w:tc>
      </w:tr>
      <w:tr w:rsidR="004B5648" w:rsidRPr="00184AF9" w:rsidTr="003E49CE">
        <w:trPr>
          <w:cantSplit/>
          <w:trHeight w:hRule="exact" w:val="1286"/>
        </w:trPr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ф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не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ж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 и движ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щ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у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 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ю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я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: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ц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ах недвиж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щ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но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с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н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сдачи в 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 зап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)</w:t>
            </w:r>
          </w:p>
        </w:tc>
      </w:tr>
      <w:tr w:rsidR="004B5648" w:rsidRPr="00184AF9" w:rsidTr="003E49CE">
        <w:trPr>
          <w:cantSplit/>
          <w:trHeight w:hRule="exact" w:val="483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4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)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жд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ад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2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е 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е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48" w:rsidRPr="00184AF9" w:rsidTr="003E49CE">
        <w:trPr>
          <w:cantSplit/>
          <w:trHeight w:hRule="exact" w:val="485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053B63" w:rsidP="00184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м</w:t>
            </w:r>
            <w:r w:rsidRPr="00184AF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18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648" w:rsidRPr="00184AF9" w:rsidRDefault="004B5648" w:rsidP="001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9CE" w:rsidRPr="00E3174D" w:rsidRDefault="003E49CE" w:rsidP="003E49CE">
      <w:pPr>
        <w:spacing w:after="0" w:line="240" w:lineRule="auto"/>
        <w:ind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ь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я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я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я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ш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:</w:t>
      </w:r>
    </w:p>
    <w:p w:rsidR="003E49CE" w:rsidRPr="00E3174D" w:rsidRDefault="003E49CE" w:rsidP="003E49CE">
      <w:pPr>
        <w:spacing w:after="3" w:line="120" w:lineRule="exact"/>
        <w:rPr>
          <w:rFonts w:ascii="Times New Roman" w:eastAsia="Courier New" w:hAnsi="Times New Roman" w:cs="Times New Roman"/>
          <w:sz w:val="12"/>
          <w:szCs w:val="12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9504" behindDoc="1" locked="0" layoutInCell="0" allowOverlap="1" wp14:anchorId="6211AD06" wp14:editId="5B27A202">
                <wp:simplePos x="0" y="0"/>
                <wp:positionH relativeFrom="page">
                  <wp:posOffset>627886</wp:posOffset>
                </wp:positionH>
                <wp:positionV relativeFrom="paragraph">
                  <wp:posOffset>-77149</wp:posOffset>
                </wp:positionV>
                <wp:extent cx="346254" cy="1176528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54" cy="1176528"/>
                          <a:chOff x="0" y="0"/>
                          <a:chExt cx="346254" cy="1176528"/>
                        </a:xfrm>
                        <a:noFill/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095" y="0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40156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40156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8" y="3047"/>
                            <a:ext cx="0" cy="28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7">
                                <a:moveTo>
                                  <a:pt x="0" y="288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43205" y="3047"/>
                            <a:ext cx="0" cy="28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7">
                                <a:moveTo>
                                  <a:pt x="0" y="288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8" y="2910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5" y="294132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40156" y="2941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8" y="297180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43205" y="297180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5882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095" y="588264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40156" y="5882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8" y="591312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43205" y="591312"/>
                            <a:ext cx="0" cy="28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4">
                                <a:moveTo>
                                  <a:pt x="0" y="288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8823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095" y="882395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40156" y="88239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885444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1765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1765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5" y="1176528"/>
                            <a:ext cx="334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">
                                <a:moveTo>
                                  <a:pt x="0" y="0"/>
                                </a:moveTo>
                                <a:lnTo>
                                  <a:pt x="334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43205" y="885444"/>
                            <a:ext cx="0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40156" y="1176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40156" y="1176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CFD4E" id="drawingObject26" o:spid="_x0000_s1026" style="position:absolute;margin-left:49.45pt;margin-top:-6.05pt;width:27.25pt;height:92.65pt;z-index:-251646976;mso-wrap-distance-left:0;mso-wrap-distance-right:0;mso-position-horizontal-relative:page" coordsize="3462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" o:allowincell="f">
                <v:shape id="Shape 2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" path="m,l6095,e" filled="f" strokeweight=".16928mm">
                  <v:path arrowok="t" textboxrect="0,0,6095,0"/>
                </v:shape>
                <v:shape id="Shape 28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" path="m,l6095,e" filled="f" strokeweight=".16928mm">
                  <v:path arrowok="t" textboxrect="0,0,6095,0"/>
                </v:shape>
                <v:shape id="Shape 29" o:spid="_x0000_s1029" style="position:absolute;left:60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" path="m,l334060,e" filled="f" strokeweight=".16928mm">
                  <v:path arrowok="t" textboxrect="0,0,334060,0"/>
                </v:shape>
                <v:shape id="Shape 30" o:spid="_x0000_s1030" style="position:absolute;left:34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" path="m,l6097,e" filled="f" strokeweight=".16928mm">
                  <v:path arrowok="t" textboxrect="0,0,6097,0"/>
                </v:shape>
                <v:shape id="Shape 31" o:spid="_x0000_s1031" style="position:absolute;left:34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" path="m,l6097,e" filled="f" strokeweight=".16928mm">
                  <v:path arrowok="t" textboxrect="0,0,6097,0"/>
                </v:shape>
                <v:shape id="Shape 32" o:spid="_x0000_s1032" style="position:absolute;left:30;top:30;width:0;height:2880;visibility:visible;mso-wrap-style:square;v-text-anchor:top" coordsize="0,28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" path="m,288037l,e" filled="f" strokeweight=".16931mm">
                  <v:path arrowok="t" textboxrect="0,0,0,288037"/>
                </v:shape>
                <v:shape id="Shape 33" o:spid="_x0000_s1033" style="position:absolute;left:3432;top:30;width:0;height:2880;visibility:visible;mso-wrap-style:square;v-text-anchor:top" coordsize="0,28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" path="m,288037l,e" filled="f" strokeweight=".16936mm">
                  <v:path arrowok="t" textboxrect="0,0,0,288037"/>
                </v:shape>
                <v:shape id="Shape 34" o:spid="_x0000_s1034" style="position:absolute;left:30;top:291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" path="m,6097l,e" filled="f" strokeweight=".16931mm">
                  <v:path arrowok="t" textboxrect="0,0,0,6097"/>
                </v:shape>
                <v:shape id="Shape 35" o:spid="_x0000_s1035" style="position:absolute;left:60;top:2941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" path="m,l334060,e" filled="f" strokeweight=".16936mm">
                  <v:path arrowok="t" textboxrect="0,0,334060,0"/>
                </v:shape>
                <v:shape id="Shape 36" o:spid="_x0000_s1036" style="position:absolute;left:3401;top:294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" path="m,l6097,e" filled="f" strokeweight=".16936mm">
                  <v:path arrowok="t" textboxrect="0,0,6097,0"/>
                </v:shape>
                <v:shape id="Shape 37" o:spid="_x0000_s1037" style="position:absolute;left:30;top:2971;width:0;height:2881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" path="m,288034l,e" filled="f" strokeweight=".16931mm">
                  <v:path arrowok="t" textboxrect="0,0,0,288034"/>
                </v:shape>
                <v:shape id="Shape 38" o:spid="_x0000_s1038" style="position:absolute;left:3432;top:2971;width:0;height:2881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" path="m,288034l,e" filled="f" strokeweight=".16936mm">
                  <v:path arrowok="t" textboxrect="0,0,0,288034"/>
                </v:shape>
                <v:shape id="Shape 39" o:spid="_x0000_s1039" style="position:absolute;top:58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" path="m,l6095,e" filled="f" strokeweight=".16931mm">
                  <v:path arrowok="t" textboxrect="0,0,6095,0"/>
                </v:shape>
                <v:shape id="Shape 40" o:spid="_x0000_s1040" style="position:absolute;left:60;top:5882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" path="m,l334060,e" filled="f" strokeweight=".16931mm">
                  <v:path arrowok="t" textboxrect="0,0,334060,0"/>
                </v:shape>
                <v:shape id="Shape 41" o:spid="_x0000_s1041" style="position:absolute;left:3401;top:588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" path="m,l6097,e" filled="f" strokeweight=".16931mm">
                  <v:path arrowok="t" textboxrect="0,0,6097,0"/>
                </v:shape>
                <v:shape id="Shape 42" o:spid="_x0000_s1042" style="position:absolute;left:30;top:5913;width:0;height:2880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" path="m,288034l,e" filled="f" strokeweight=".16931mm">
                  <v:path arrowok="t" textboxrect="0,0,0,288034"/>
                </v:shape>
                <v:shape id="Shape 43" o:spid="_x0000_s1043" style="position:absolute;left:3432;top:5913;width:0;height:2880;visibility:visible;mso-wrap-style:square;v-text-anchor:top" coordsize="0,28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" path="m,288034l,e" filled="f" strokeweight=".16936mm">
                  <v:path arrowok="t" textboxrect="0,0,0,288034"/>
                </v:shape>
                <v:shape id="Shape 44" o:spid="_x0000_s1044" style="position:absolute;top:88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" path="m,l6095,e" filled="f" strokeweight=".16931mm">
                  <v:path arrowok="t" textboxrect="0,0,6095,0"/>
                </v:shape>
                <v:shape id="Shape 45" o:spid="_x0000_s1045" style="position:absolute;left:60;top:8823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" path="m,l334060,e" filled="f" strokeweight=".16931mm">
                  <v:path arrowok="t" textboxrect="0,0,334060,0"/>
                </v:shape>
                <v:shape id="Shape 46" o:spid="_x0000_s1046" style="position:absolute;left:3401;top:882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" path="m,l6097,e" filled="f" strokeweight=".16931mm">
                  <v:path arrowok="t" textboxrect="0,0,6097,0"/>
                </v:shape>
                <v:shape id="Shape 47" o:spid="_x0000_s1047" style="position:absolute;left:30;top:8854;width:0;height:2880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" path="m,288035l,e" filled="f" strokeweight=".16931mm">
                  <v:path arrowok="t" textboxrect="0,0,0,288035"/>
                </v:shape>
                <v:shape id="Shape 48" o:spid="_x0000_s1048" style="position:absolute;top:117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" path="m,l6095,e" filled="f" strokeweight=".16928mm">
                  <v:path arrowok="t" textboxrect="0,0,6095,0"/>
                </v:shape>
                <v:shape id="Shape 49" o:spid="_x0000_s1049" style="position:absolute;top:117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kYxQAAANsAAAAPAAAAZHJzL2Rvd25yZXYueG1sRI9Ba8JA&#10;FITvBf/D8oTe6iZFSk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DQsOkYxQAAANsAAAAP&#10;AAAAAAAAAAAAAAAAAAcCAABkcnMvZG93bnJldi54bWxQSwUGAAAAAAMAAwC3AAAA+QIAAAAA&#10;" path="m,l6095,e" filled="f" strokeweight=".16928mm">
                  <v:path arrowok="t" textboxrect="0,0,6095,0"/>
                </v:shape>
                <v:shape id="Shape 50" o:spid="_x0000_s1050" style="position:absolute;left:60;top:11765;width:3341;height:0;visibility:visible;mso-wrap-style:square;v-text-anchor:top" coordsize="334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" path="m,l334060,e" filled="f" strokeweight=".16928mm">
                  <v:path arrowok="t" textboxrect="0,0,334060,0"/>
                </v:shape>
                <v:shape id="Shape 51" o:spid="_x0000_s1051" style="position:absolute;left:3432;top:8854;width:0;height:2880;visibility:visible;mso-wrap-style:square;v-text-anchor:top" coordsize="0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" path="m,288035l,e" filled="f" strokeweight=".16936mm">
                  <v:path arrowok="t" textboxrect="0,0,0,288035"/>
                </v:shape>
                <v:shape id="Shape 52" o:spid="_x0000_s1052" style="position:absolute;left:3401;top:1176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" path="m,l6097,e" filled="f" strokeweight=".16928mm">
                  <v:path arrowok="t" textboxrect="0,0,6097,0"/>
                </v:shape>
                <v:shape id="Shape 53" o:spid="_x0000_s1053" style="position:absolute;left:3401;top:1176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" path="m,l6097,e" filled="f" strokeweight=".16928mm">
                  <v:path arrowok="t" textboxrect="0,0,6097,0"/>
                </v:shape>
                <w10:wrap anchorx="page"/>
              </v:group>
            </w:pict>
          </mc:Fallback>
        </mc:AlternateConten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ы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ь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а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 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/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ц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/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г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ц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и</w:t>
      </w:r>
    </w:p>
    <w:p w:rsidR="003E49CE" w:rsidRPr="00E3174D" w:rsidRDefault="003E49CE" w:rsidP="003E49CE">
      <w:pPr>
        <w:spacing w:after="16" w:line="220" w:lineRule="exact"/>
        <w:rPr>
          <w:rFonts w:ascii="Times New Roman" w:eastAsia="Courier New" w:hAnsi="Times New Roman" w:cs="Times New Roman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ы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ь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а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 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Ф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Ц</w:t>
      </w:r>
    </w:p>
    <w:p w:rsidR="003E49CE" w:rsidRPr="00E3174D" w:rsidRDefault="003E49CE" w:rsidP="003E49CE">
      <w:pPr>
        <w:spacing w:after="16" w:line="220" w:lineRule="exact"/>
        <w:rPr>
          <w:rFonts w:ascii="Times New Roman" w:eastAsia="Courier New" w:hAnsi="Times New Roman" w:cs="Times New Roman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ь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</w:p>
    <w:p w:rsidR="003E49CE" w:rsidRPr="00E3174D" w:rsidRDefault="003E49CE" w:rsidP="003E49CE">
      <w:pPr>
        <w:spacing w:after="16" w:line="220" w:lineRule="exact"/>
        <w:rPr>
          <w:rFonts w:ascii="Times New Roman" w:eastAsia="Courier New" w:hAnsi="Times New Roman" w:cs="Times New Roman"/>
        </w:rPr>
      </w:pPr>
    </w:p>
    <w:p w:rsidR="003E49CE" w:rsidRPr="00E3174D" w:rsidRDefault="003E49CE" w:rsidP="003E49CE">
      <w:pPr>
        <w:spacing w:after="0" w:line="240" w:lineRule="auto"/>
        <w:ind w:left="641" w:right="-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ь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в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э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й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ф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м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в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ы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й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б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ГУ</w:t>
      </w:r>
    </w:p>
    <w:p w:rsidR="003E49CE" w:rsidRPr="00E3174D" w:rsidRDefault="003E49CE" w:rsidP="003E49CE">
      <w:pPr>
        <w:spacing w:after="0" w:line="240" w:lineRule="exact"/>
        <w:rPr>
          <w:rFonts w:ascii="Times New Roman" w:eastAsia="Courier New" w:hAnsi="Times New Roman" w:cs="Times New Roman"/>
          <w:sz w:val="24"/>
          <w:szCs w:val="24"/>
        </w:rPr>
      </w:pPr>
    </w:p>
    <w:p w:rsidR="003E49CE" w:rsidRPr="00E3174D" w:rsidRDefault="003E49CE" w:rsidP="003E49CE">
      <w:pPr>
        <w:spacing w:after="13" w:line="140" w:lineRule="exact"/>
        <w:rPr>
          <w:rFonts w:ascii="Times New Roman" w:eastAsia="Courier New" w:hAnsi="Times New Roman" w:cs="Times New Roman"/>
          <w:sz w:val="14"/>
          <w:szCs w:val="14"/>
        </w:rPr>
      </w:pPr>
    </w:p>
    <w:p w:rsidR="003E49CE" w:rsidRDefault="003E49CE" w:rsidP="003E49CE">
      <w:pPr>
        <w:spacing w:after="0" w:line="239" w:lineRule="auto"/>
        <w:ind w:left="120" w:right="-20" w:hanging="1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"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"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_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2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0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г.</w:t>
      </w:r>
    </w:p>
    <w:p w:rsidR="003E49CE" w:rsidRDefault="003E49CE" w:rsidP="003E49CE">
      <w:pPr>
        <w:spacing w:after="0" w:line="239" w:lineRule="auto"/>
        <w:ind w:left="120" w:right="-20" w:hanging="120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3E49CE" w:rsidRDefault="003E49CE" w:rsidP="003E49CE">
      <w:pPr>
        <w:spacing w:after="0" w:line="239" w:lineRule="auto"/>
        <w:ind w:left="120" w:right="-20" w:hanging="120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Д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а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и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з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я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л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я_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_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_</w:t>
      </w:r>
    </w:p>
    <w:p w:rsidR="003E49CE" w:rsidRDefault="003E49CE" w:rsidP="003E49CE">
      <w:pPr>
        <w:spacing w:after="0" w:line="239" w:lineRule="auto"/>
        <w:ind w:left="120" w:right="-20" w:hanging="120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(с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б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ч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н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ая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ь 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у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к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о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и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б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о 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п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р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д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с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а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в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и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т</w:t>
      </w:r>
      <w:r w:rsidRPr="00E3174D">
        <w:rPr>
          <w:rFonts w:ascii="Times New Roman" w:eastAsia="Courier New" w:hAnsi="Times New Roman" w:cs="Times New Roman"/>
          <w:color w:val="000000"/>
          <w:spacing w:val="1"/>
          <w:sz w:val="20"/>
          <w:szCs w:val="20"/>
        </w:rPr>
        <w:t>е</w:t>
      </w:r>
      <w:r w:rsidRPr="00E3174D">
        <w:rPr>
          <w:rFonts w:ascii="Times New Roman" w:eastAsia="Courier New" w:hAnsi="Times New Roman" w:cs="Times New Roman"/>
          <w:color w:val="000000"/>
          <w:sz w:val="20"/>
          <w:szCs w:val="20"/>
        </w:rPr>
        <w:t>л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ю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ч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)</w:t>
      </w: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9CE" w:rsidRDefault="003E49CE" w:rsidP="003E49CE">
      <w:pPr>
        <w:spacing w:after="0" w:line="240" w:lineRule="auto"/>
        <w:ind w:left="6526" w:right="-20" w:firstLine="17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риложен</w:t>
      </w:r>
      <w:r w:rsidRPr="001E6E4C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№ 5 к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3E49CE" w:rsidRPr="001E6E4C" w:rsidRDefault="003E49CE" w:rsidP="003E49CE">
      <w:pPr>
        <w:spacing w:after="0" w:line="240" w:lineRule="auto"/>
        <w:ind w:left="652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а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дми</w:t>
      </w:r>
      <w:r w:rsidRPr="001E6E4C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и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стра</w:t>
      </w:r>
      <w:r w:rsidRPr="001E6E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ивно</w:t>
      </w:r>
      <w:r w:rsidRPr="001E6E4C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1E6E4C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1E6E4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гл</w:t>
      </w:r>
      <w:r w:rsidRPr="001E6E4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ме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1E6E4C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т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</w:p>
    <w:p w:rsidR="003E49CE" w:rsidRPr="001E6E4C" w:rsidRDefault="003E49CE" w:rsidP="003E49C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от 24 декабря 2018</w:t>
      </w:r>
      <w:r w:rsidRPr="001E6E4C"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№ 270</w:t>
      </w:r>
    </w:p>
    <w:p w:rsidR="003E49CE" w:rsidRDefault="003E49CE" w:rsidP="003E49C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49CE" w:rsidRDefault="003E49CE" w:rsidP="003E49CE">
      <w:pPr>
        <w:spacing w:after="0" w:line="240" w:lineRule="auto"/>
        <w:ind w:left="441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1"/>
        </w:rPr>
        <w:t>Б</w:t>
      </w:r>
      <w:r>
        <w:rPr>
          <w:rFonts w:ascii="Calibri" w:eastAsia="Calibri" w:hAnsi="Calibri" w:cs="Calibri"/>
          <w:color w:val="000000"/>
        </w:rPr>
        <w:t>ЛОК-СХ</w:t>
      </w:r>
      <w:r>
        <w:rPr>
          <w:rFonts w:ascii="Calibri" w:eastAsia="Calibri" w:hAnsi="Calibri" w:cs="Calibri"/>
          <w:color w:val="000000"/>
          <w:spacing w:val="-2"/>
        </w:rPr>
        <w:t>Е</w:t>
      </w:r>
      <w:r>
        <w:rPr>
          <w:rFonts w:ascii="Calibri" w:eastAsia="Calibri" w:hAnsi="Calibri" w:cs="Calibri"/>
          <w:color w:val="000000"/>
        </w:rPr>
        <w:t>МА</w:t>
      </w:r>
    </w:p>
    <w:p w:rsidR="003E49CE" w:rsidRDefault="003E49CE" w:rsidP="003E49CE">
      <w:pPr>
        <w:spacing w:after="36" w:line="240" w:lineRule="exact"/>
        <w:rPr>
          <w:rFonts w:ascii="Calibri" w:eastAsia="Calibri" w:hAnsi="Calibri" w:cs="Calibri"/>
          <w:sz w:val="24"/>
          <w:szCs w:val="24"/>
        </w:rPr>
      </w:pPr>
    </w:p>
    <w:p w:rsidR="003E49CE" w:rsidRPr="00061E20" w:rsidRDefault="003E49CE" w:rsidP="003E49CE">
      <w:pPr>
        <w:spacing w:after="0" w:line="240" w:lineRule="auto"/>
        <w:ind w:right="944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┌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┐ │</w:t>
      </w:r>
      <w:r>
        <w:rPr>
          <w:rFonts w:ascii="Courier New" w:eastAsia="Courier New" w:hAnsi="Courier New" w:cs="Courier New"/>
          <w:color w:val="000000"/>
          <w:spacing w:val="12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ю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 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з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и 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и      </w:t>
      </w:r>
      <w:r>
        <w:rPr>
          <w:rFonts w:ascii="Courier New" w:eastAsia="Courier New" w:hAnsi="Courier New" w:cs="Courier New"/>
          <w:color w:val="000000"/>
          <w:spacing w:val="-1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 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ф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ф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ж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е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ж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е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   </w:t>
      </w:r>
      <w:r>
        <w:rPr>
          <w:rFonts w:ascii="Courier New" w:eastAsia="Courier New" w:hAnsi="Courier New" w:cs="Courier New"/>
          <w:color w:val="000000"/>
          <w:spacing w:val="-1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</w:t>
      </w:r>
      <w:r>
        <w:rPr>
          <w:rFonts w:ascii="Courier New" w:eastAsia="Courier New" w:hAnsi="Courier New" w:cs="Courier New"/>
          <w:color w:val="000000"/>
          <w:spacing w:val="12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ы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е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х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 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й</w:t>
      </w:r>
      <w:r>
        <w:rPr>
          <w:rFonts w:ascii="Courier New" w:eastAsia="Courier New" w:hAnsi="Courier New" w:cs="Courier New"/>
          <w:color w:val="000000"/>
          <w:spacing w:val="12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ю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я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 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ф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б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ъ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х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ж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о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,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х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щ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х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│ │ в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й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х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я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в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у      </w:t>
      </w:r>
      <w:r>
        <w:rPr>
          <w:rFonts w:ascii="Courier New" w:eastAsia="Courier New" w:hAnsi="Courier New" w:cs="Courier New"/>
          <w:color w:val="000000"/>
          <w:spacing w:val="-1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│ │ с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х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м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к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в                                        </w:t>
      </w:r>
      <w:r>
        <w:rPr>
          <w:rFonts w:ascii="Courier New" w:eastAsia="Courier New" w:hAnsi="Courier New" w:cs="Courier New"/>
          <w:color w:val="000000"/>
          <w:spacing w:val="-1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│ </w:t>
      </w:r>
      <w:r w:rsidRPr="00061E20">
        <w:rPr>
          <w:rFonts w:ascii="Courier New" w:eastAsia="Courier New" w:hAnsi="Courier New" w:cs="Courier New"/>
          <w:sz w:val="20"/>
          <w:szCs w:val="20"/>
        </w:rPr>
        <w:t>└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┬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┘ │</w:t>
      </w:r>
    </w:p>
    <w:p w:rsidR="003E49CE" w:rsidRDefault="003E49CE" w:rsidP="003E49CE">
      <w:pPr>
        <w:tabs>
          <w:tab w:val="left" w:pos="1080"/>
          <w:tab w:val="left" w:pos="8389"/>
        </w:tabs>
        <w:spacing w:after="0" w:line="239" w:lineRule="auto"/>
        <w:ind w:left="480" w:right="1423" w:firstLine="3840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061E20">
        <w:rPr>
          <w:rFonts w:ascii="Courier New" w:eastAsia="Courier New" w:hAnsi="Courier New" w:cs="Courier New"/>
          <w:sz w:val="20"/>
          <w:szCs w:val="20"/>
        </w:rPr>
        <w:t xml:space="preserve"> \/ ┌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pacing w:val="1"/>
          <w:sz w:val="20"/>
          <w:szCs w:val="20"/>
        </w:rPr>
        <w:t>─</w:t>
      </w:r>
      <w:r w:rsidRPr="00061E20">
        <w:rPr>
          <w:rFonts w:ascii="Courier New" w:eastAsia="Courier New" w:hAnsi="Courier New" w:cs="Courier New"/>
          <w:sz w:val="20"/>
          <w:szCs w:val="20"/>
        </w:rPr>
        <w:t>─┐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│ 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 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я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 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ы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х к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му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,</w:t>
      </w:r>
      <w:r>
        <w:rPr>
          <w:rFonts w:ascii="Courier New" w:eastAsia="Courier New" w:hAnsi="Courier New" w:cs="Courier New"/>
          <w:color w:val="000000"/>
          <w:spacing w:val="12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в 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м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м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ФЦ 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У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 └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┬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┬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┘</w:t>
      </w:r>
    </w:p>
    <w:p w:rsidR="003E49CE" w:rsidRDefault="003E49CE" w:rsidP="003E49CE">
      <w:pPr>
        <w:spacing w:after="0" w:line="239" w:lineRule="auto"/>
        <w:ind w:left="480" w:right="1424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\/                                       </w:t>
      </w:r>
      <w:r>
        <w:rPr>
          <w:rFonts w:ascii="Courier New" w:eastAsia="Courier New" w:hAnsi="Courier New" w:cs="Courier New"/>
          <w:color w:val="000000"/>
          <w:spacing w:val="-1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\/ ┌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┐ │ 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я 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х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к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у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в          </w:t>
      </w:r>
      <w:r>
        <w:rPr>
          <w:rFonts w:ascii="Courier New" w:eastAsia="Courier New" w:hAnsi="Courier New" w:cs="Courier New"/>
          <w:color w:val="000000"/>
          <w:spacing w:val="-1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└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┬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┬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─┘    \/                                        </w:t>
      </w:r>
      <w:r>
        <w:rPr>
          <w:rFonts w:ascii="Courier New" w:eastAsia="Courier New" w:hAnsi="Courier New" w:cs="Courier New"/>
          <w:color w:val="000000"/>
          <w:spacing w:val="-1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\/</w:t>
      </w:r>
    </w:p>
    <w:p w:rsidR="003E49CE" w:rsidRDefault="003E49CE" w:rsidP="003E49CE">
      <w:pPr>
        <w:tabs>
          <w:tab w:val="left" w:pos="720"/>
          <w:tab w:val="left" w:pos="4200"/>
          <w:tab w:val="left" w:pos="8881"/>
        </w:tabs>
        <w:spacing w:after="0" w:line="240" w:lineRule="auto"/>
        <w:ind w:right="1043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226695</wp:posOffset>
                </wp:positionV>
                <wp:extent cx="0" cy="190500"/>
                <wp:effectExtent l="7620" t="7620" r="11430" b="1143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38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36.85pt;margin-top:17.85pt;width:0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"/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17195</wp:posOffset>
                </wp:positionV>
                <wp:extent cx="0" cy="123825"/>
                <wp:effectExtent l="7620" t="7620" r="11430" b="1143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EB98" id="Прямая со стрелкой 65" o:spid="_x0000_s1026" type="#_x0000_t32" style="position:absolute;margin-left:2.1pt;margin-top:32.85pt;width:0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"/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074420</wp:posOffset>
                </wp:positionV>
                <wp:extent cx="2676525" cy="0"/>
                <wp:effectExtent l="7620" t="7620" r="11430" b="1143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1309" id="Прямая со стрелкой 64" o:spid="_x0000_s1026" type="#_x0000_t32" style="position:absolute;margin-left:236.85pt;margin-top:84.6pt;width:21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"/>
            </w:pict>
          </mc:Fallback>
        </mc:AlternateConten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      ┌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-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┐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┐   │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│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а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ф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 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ф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 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д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я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ж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 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и</w:t>
      </w:r>
      <w:proofErr w:type="spellEnd"/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-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│ │    </w:t>
      </w:r>
      <w:r>
        <w:rPr>
          <w:rFonts w:ascii="Courier New" w:eastAsia="Courier New" w:hAnsi="Courier New" w:cs="Courier New"/>
          <w:color w:val="000000"/>
          <w:spacing w:val="-1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proofErr w:type="spellStart"/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ж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е</w:t>
      </w:r>
      <w:proofErr w:type="spellEnd"/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, 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ы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е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 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б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б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ъ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х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ж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г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,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│ │                                  </w:t>
      </w:r>
      <w:r>
        <w:rPr>
          <w:rFonts w:ascii="Courier New" w:eastAsia="Courier New" w:hAnsi="Courier New" w:cs="Courier New"/>
          <w:color w:val="000000"/>
          <w:spacing w:val="-1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r>
        <w:rPr>
          <w:rFonts w:ascii="Courier New" w:eastAsia="Courier New" w:hAnsi="Courier New" w:cs="Courier New"/>
          <w:color w:val="000000"/>
          <w:spacing w:val="24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х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я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в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д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└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┘</w:t>
      </w:r>
      <w:r>
        <w:rPr>
          <w:rFonts w:ascii="Courier New" w:eastAsia="Courier New" w:hAnsi="Courier New" w:cs="Courier New"/>
          <w:color w:val="000000"/>
          <w:spacing w:val="24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└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-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-    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         </w:t>
      </w:r>
      <w:r>
        <w:rPr>
          <w:rFonts w:ascii="Courier New" w:eastAsia="Courier New" w:hAnsi="Courier New" w:cs="Courier New"/>
          <w:color w:val="000000"/>
          <w:spacing w:val="-119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     </w:t>
      </w:r>
      <w:r>
        <w:rPr>
          <w:rFonts w:ascii="Courier New" w:eastAsia="Courier New" w:hAnsi="Courier New" w:cs="Courier New"/>
          <w:color w:val="000000"/>
          <w:spacing w:val="-118"/>
          <w:sz w:val="20"/>
          <w:szCs w:val="20"/>
        </w:rPr>
        <w:t xml:space="preserve"> </w:t>
      </w:r>
    </w:p>
    <w:p w:rsidR="003E49CE" w:rsidRDefault="003E49CE" w:rsidP="003E49CE">
      <w:pPr>
        <w:tabs>
          <w:tab w:val="left" w:pos="3120"/>
          <w:tab w:val="left" w:pos="4680"/>
          <w:tab w:val="left" w:pos="9001"/>
        </w:tabs>
        <w:spacing w:after="0" w:line="240" w:lineRule="auto"/>
        <w:ind w:left="840" w:right="923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┌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┐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┌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┐ │</w:t>
      </w:r>
      <w:r>
        <w:rPr>
          <w:rFonts w:ascii="Courier New" w:eastAsia="Courier New" w:hAnsi="Courier New" w:cs="Courier New"/>
          <w:color w:val="000000"/>
          <w:spacing w:val="12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 о</w:t>
      </w:r>
      <w:r>
        <w:rPr>
          <w:rFonts w:ascii="Courier New" w:eastAsia="Courier New" w:hAnsi="Courier New" w:cs="Courier New"/>
          <w:color w:val="000000"/>
          <w:spacing w:val="24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Ф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,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ю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х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│ │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м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ия</w:t>
      </w:r>
      <w:r>
        <w:rPr>
          <w:rFonts w:ascii="Courier New" w:eastAsia="Courier New" w:hAnsi="Courier New" w:cs="Courier New"/>
          <w:color w:val="000000"/>
          <w:spacing w:val="122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proofErr w:type="spellEnd"/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-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│ │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й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,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в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24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4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4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щ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│ 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(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,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,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 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я)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 └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┘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└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┘</w:t>
      </w:r>
    </w:p>
    <w:p w:rsidR="003E49CE" w:rsidRDefault="003E49CE" w:rsidP="003E49CE">
      <w:pPr>
        <w:tabs>
          <w:tab w:val="left" w:pos="6960"/>
        </w:tabs>
        <w:spacing w:after="0" w:line="238" w:lineRule="auto"/>
        <w:ind w:left="2040" w:right="274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│ \/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>\/</w:t>
      </w:r>
    </w:p>
    <w:p w:rsidR="003E49CE" w:rsidRDefault="003E49CE" w:rsidP="003E49CE">
      <w:pPr>
        <w:tabs>
          <w:tab w:val="left" w:pos="8401"/>
        </w:tabs>
        <w:spacing w:after="0" w:line="240" w:lineRule="auto"/>
        <w:ind w:left="480" w:right="1523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68580</wp:posOffset>
                </wp:positionV>
                <wp:extent cx="333375" cy="0"/>
                <wp:effectExtent l="7620" t="11430" r="11430" b="762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9DAE" id="Прямая со стрелкой 63" o:spid="_x0000_s1026" type="#_x0000_t32" style="position:absolute;margin-left:416.1pt;margin-top:5.4pt;width:2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"/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68580</wp:posOffset>
                </wp:positionV>
                <wp:extent cx="0" cy="581025"/>
                <wp:effectExtent l="7620" t="11430" r="11430" b="762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1BDA" id="Прямая со стрелкой 62" o:spid="_x0000_s1026" type="#_x0000_t32" style="position:absolute;margin-left:442.35pt;margin-top:5.4pt;width:0;height:4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"/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649605</wp:posOffset>
                </wp:positionV>
                <wp:extent cx="381000" cy="0"/>
                <wp:effectExtent l="7620" t="11430" r="11430" b="762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D75E" id="Прямая со стрелкой 61" o:spid="_x0000_s1026" type="#_x0000_t32" style="position:absolute;margin-left:412.35pt;margin-top:51.15pt;width:30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"/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68580</wp:posOffset>
                </wp:positionV>
                <wp:extent cx="0" cy="581025"/>
                <wp:effectExtent l="7620" t="11430" r="11430" b="762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841C" id="Прямая со стрелкой 60" o:spid="_x0000_s1026" type="#_x0000_t32" style="position:absolute;margin-left:23.1pt;margin-top:5.4pt;width:0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"/>
            </w:pict>
          </mc:Fallback>
        </mc:AlternateConten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  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я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а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ия м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ц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ь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 xml:space="preserve">й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ыд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ч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г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о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н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та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з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а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я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ю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в том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ч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д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в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м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ФЦ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и 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П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ГУ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ЛО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 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2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pacing w:val="1"/>
          <w:sz w:val="20"/>
          <w:szCs w:val="20"/>
        </w:rPr>
        <w:t>─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─</w:t>
      </w:r>
    </w:p>
    <w:p w:rsidR="004B5648" w:rsidRPr="00B908E0" w:rsidRDefault="004B5648" w:rsidP="0018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B5648" w:rsidRPr="00B908E0" w:rsidSect="003E49CE">
          <w:pgSz w:w="11904" w:h="16838"/>
          <w:pgMar w:top="1134" w:right="845" w:bottom="426" w:left="993" w:header="720" w:footer="720" w:gutter="0"/>
          <w:cols w:space="708"/>
        </w:sectPr>
      </w:pPr>
    </w:p>
    <w:p w:rsidR="001E6E4C" w:rsidRPr="00184AF9" w:rsidRDefault="00053B63" w:rsidP="00B908E0">
      <w:pPr>
        <w:spacing w:after="0" w:line="240" w:lineRule="auto"/>
        <w:ind w:firstLine="1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E6E4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6 к </w:t>
      </w:r>
    </w:p>
    <w:p w:rsidR="004B5648" w:rsidRPr="00184AF9" w:rsidRDefault="001E6E4C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а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="00053B63"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053B63"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="00053B63"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53B63" w:rsidRPr="00184A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53B63"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3B63" w:rsidRPr="00184AF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B5648" w:rsidRPr="00184AF9" w:rsidRDefault="001E6E4C" w:rsidP="00B90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30B5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30B5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 24 декабря 2018</w:t>
      </w:r>
      <w:r w:rsidR="00B90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63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933F5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0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C30B5A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270</w:t>
      </w:r>
      <w:r w:rsidR="00933F5C"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08E0" w:rsidRDefault="00053B63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 </w:t>
      </w:r>
    </w:p>
    <w:p w:rsidR="00B908E0" w:rsidRDefault="00053B63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 </w:t>
      </w:r>
    </w:p>
    <w:p w:rsidR="00B908E0" w:rsidRDefault="00053B63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</w:p>
    <w:p w:rsidR="00B908E0" w:rsidRDefault="00053B63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4AF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 </w:t>
      </w:r>
    </w:p>
    <w:p w:rsidR="004B5648" w:rsidRPr="00184AF9" w:rsidRDefault="00053B63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ые д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явителя, адр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, тел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фон)</w:t>
      </w: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B90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3E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4B5648" w:rsidRPr="00184AF9" w:rsidRDefault="004B5648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48" w:rsidRPr="00184AF9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 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 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84A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 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B5648" w:rsidRDefault="00053B63" w:rsidP="0018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4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та, под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184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</w:t>
      </w:r>
      <w:r w:rsidRPr="00184A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84A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sectPr w:rsidR="004B5648">
      <w:pgSz w:w="11904" w:h="16838"/>
      <w:pgMar w:top="1134" w:right="845" w:bottom="1134" w:left="14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B7" w:rsidRDefault="00A82CB7" w:rsidP="00F91286">
      <w:pPr>
        <w:spacing w:after="0" w:line="240" w:lineRule="auto"/>
      </w:pPr>
      <w:r>
        <w:separator/>
      </w:r>
    </w:p>
  </w:endnote>
  <w:endnote w:type="continuationSeparator" w:id="0">
    <w:p w:rsidR="00A82CB7" w:rsidRDefault="00A82CB7" w:rsidP="00F9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B7" w:rsidRDefault="00A82CB7" w:rsidP="00F91286">
      <w:pPr>
        <w:spacing w:after="0" w:line="240" w:lineRule="auto"/>
      </w:pPr>
      <w:r>
        <w:separator/>
      </w:r>
    </w:p>
  </w:footnote>
  <w:footnote w:type="continuationSeparator" w:id="0">
    <w:p w:rsidR="00A82CB7" w:rsidRDefault="00A82CB7" w:rsidP="00F91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48"/>
    <w:rsid w:val="00043DB7"/>
    <w:rsid w:val="00053B63"/>
    <w:rsid w:val="00061E20"/>
    <w:rsid w:val="000B6689"/>
    <w:rsid w:val="000B7CD6"/>
    <w:rsid w:val="0015483D"/>
    <w:rsid w:val="00184AF9"/>
    <w:rsid w:val="001E6E4C"/>
    <w:rsid w:val="00254F0B"/>
    <w:rsid w:val="00266D64"/>
    <w:rsid w:val="002A5A7A"/>
    <w:rsid w:val="002B7098"/>
    <w:rsid w:val="002F25BE"/>
    <w:rsid w:val="003E49CE"/>
    <w:rsid w:val="004B5648"/>
    <w:rsid w:val="004D2A6F"/>
    <w:rsid w:val="00570387"/>
    <w:rsid w:val="005A6C34"/>
    <w:rsid w:val="005F40E1"/>
    <w:rsid w:val="00684DE0"/>
    <w:rsid w:val="006D4189"/>
    <w:rsid w:val="006E0715"/>
    <w:rsid w:val="007060A2"/>
    <w:rsid w:val="00817EE5"/>
    <w:rsid w:val="00821B40"/>
    <w:rsid w:val="008D6CF9"/>
    <w:rsid w:val="00933F5C"/>
    <w:rsid w:val="00977522"/>
    <w:rsid w:val="009C2418"/>
    <w:rsid w:val="009E2D8D"/>
    <w:rsid w:val="009E4D53"/>
    <w:rsid w:val="00A232D1"/>
    <w:rsid w:val="00A82CB7"/>
    <w:rsid w:val="00AC6D4D"/>
    <w:rsid w:val="00AD69E8"/>
    <w:rsid w:val="00B04B93"/>
    <w:rsid w:val="00B12B5E"/>
    <w:rsid w:val="00B24C4D"/>
    <w:rsid w:val="00B355DE"/>
    <w:rsid w:val="00B70B92"/>
    <w:rsid w:val="00B908E0"/>
    <w:rsid w:val="00BF3F05"/>
    <w:rsid w:val="00C30B5A"/>
    <w:rsid w:val="00C547BB"/>
    <w:rsid w:val="00C6113A"/>
    <w:rsid w:val="00C766FF"/>
    <w:rsid w:val="00D316B5"/>
    <w:rsid w:val="00D77E44"/>
    <w:rsid w:val="00D83F52"/>
    <w:rsid w:val="00D917CD"/>
    <w:rsid w:val="00DA1745"/>
    <w:rsid w:val="00DB7166"/>
    <w:rsid w:val="00E3174D"/>
    <w:rsid w:val="00E87C1B"/>
    <w:rsid w:val="00EB5344"/>
    <w:rsid w:val="00EC1011"/>
    <w:rsid w:val="00F62CCA"/>
    <w:rsid w:val="00F70F5F"/>
    <w:rsid w:val="00F91286"/>
    <w:rsid w:val="00F95F69"/>
    <w:rsid w:val="00FD28E2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3310"/>
  <w15:docId w15:val="{63B018C8-88E3-4F36-8670-1BC0C0EC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71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B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071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Title"/>
    <w:basedOn w:val="a"/>
    <w:link w:val="a5"/>
    <w:uiPriority w:val="99"/>
    <w:qFormat/>
    <w:rsid w:val="00F9128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F91286"/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9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286"/>
  </w:style>
  <w:style w:type="paragraph" w:styleId="a8">
    <w:name w:val="footer"/>
    <w:basedOn w:val="a"/>
    <w:link w:val="a9"/>
    <w:uiPriority w:val="99"/>
    <w:unhideWhenUsed/>
    <w:rsid w:val="00F9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286"/>
  </w:style>
  <w:style w:type="paragraph" w:styleId="aa">
    <w:name w:val="Balloon Text"/>
    <w:basedOn w:val="a"/>
    <w:link w:val="ab"/>
    <w:uiPriority w:val="99"/>
    <w:semiHidden/>
    <w:unhideWhenUsed/>
    <w:rsid w:val="001E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6E4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6D418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6D4189"/>
    <w:rPr>
      <w:rFonts w:ascii="Times New Roman" w:eastAsia="Times New Roman" w:hAnsi="Times New Roman" w:cs="Times New Roman"/>
      <w:szCs w:val="24"/>
    </w:rPr>
  </w:style>
  <w:style w:type="paragraph" w:styleId="ae">
    <w:name w:val="No Spacing"/>
    <w:uiPriority w:val="1"/>
    <w:qFormat/>
    <w:rsid w:val="006D4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2;&#1079;&#1076;&#1086;&#1083;&#1100;&#1077;&#1074;&#1089;&#1082;&#1086;&#1077;.&#1088;&#1092;/" TargetMode="External"/><Relationship Id="rId13" Type="http://schemas.openxmlformats.org/officeDocument/2006/relationships/hyperlink" Target="http://www.gu.lenobl.ru/" TargetMode="External"/><Relationship Id="rId18" Type="http://schemas.openxmlformats.org/officeDocument/2006/relationships/hyperlink" Target="consultantplus://offline/ref=7D370ACD4AF445BF35F8D445908BE421F0AE4AF302BADB939D1A29B836l2FA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370ACD4AF445BF35F8D445908BE421F0AB41FC01B3DB939D1A29B836l2FAK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yandex.ru/clck/jsredir?bu=6wa9&amp;from=yandex.ru%3Bsearch%2F%3Bweb%3B%3B&amp;text=&amp;etext=2006.BX10vpZEQv5n750uIaJPfKzeSwBW5rTww5Ye1DkWu9bMPIyrvbRMTSD03t9YRTAuXpEBUZXDp2cWjNzrm41nIYP5v43luRIaedAJvRkPOu0.4606166d14562c8d4969ee35e9bc99ccbb34cc0c&amp;uuid=&amp;state=PEtFfuTeVD4jaxywoSUvtB2i7c0_vxGd2E9eR729KuIQGpPxcKWQSHSdfi63Is_-FTQakDLX4CmqRemu2IM4uWqJUR8toKti&amp;&amp;cst=AiuY0DBWFJ4RhQyBNHa0i4VwPM-MLpqlZQr4HMz4y8pNSp0kxNu8jes2IP2L2M0k0s7jiRufoDDqahW7kxAVaKoJmUMu9yMvsItgmRLT7PIZI1GJuMX5nbqy2yf0WDt4q-UPHBac_BX0nSf7mZ83Cyup7qcz2ONwTbHS57_z7AmtlnrWABo-bGCaK2AD1-p-X85UaKPRF2r7Yr9ajedYp3Xvg38akXMjtmebzLRmHpJ7Kh0fEt5U4h9EGSh0vQ6Q3NmDZXxDIC4pkIPyYlFGBjXBUuB6BNMu04j1EWhOG8O8xTQ22QfwcmXwXfO9ca5hcUbtEyAjRku9mt_EbybKeNLUClcB_Ztaqb3A4hnhqoUKlKAdIGcW9Znt7trKCQNLjTcQTTAiZ_db8zng-s30WFfeOKXRVQRl-Dbj1Q_1RSo7O895q4zENnTcZ0fj9XFSr2QCssyP55B6mW84Pt9aXrNApHnp-csSsPMXp9odYDhcA6znujFsPCtrJjEJn1x2CsQUIs1m4EPOHEvFJTXiuGQfTaqF_GcQgmHl2xUotGJHQmZING8YFeDhwvI1U7TWxoEQBN6-LAuClFhlFHJ3HBzEX8R41IYplcOBajv_cb8vtCWeW4CsfMYz5WScNYUn5-aefEBVuaT_IdTeZPbuwQXvwS_Hujp_RQLBAJJ_kdV4blT8QpXg9wxtHEc6wr8M&amp;data=UlNrNmk5WktYejR0eWJFYk1LdmtxZ0d0Q2llanBvaWZqVm9RQzVlLVlFZllZcFZYMnZIS28wU0pMR1pQV1VrUV82UTFMMVJfZXV4M3VPa2otT0V2VXlWQVdlcnpIdlpDY2Vzakx3d25qak1aeE5VSzdMRENhUSws&amp;sign=2965c0defb0e75616e718ddcb95d700a&amp;keyno=0&amp;b64e=2&amp;ref=orjY4mGPRjk5boDnW0uvlrrd71vZw9kpeZbQgluln9ih_svPAUslKkxVGMnqRtQG-oSO8JYKHzPwOYPnOSm-uUXkbar4z7Bd8DTkfjpGRNFllUupjyy2yZwuKNAS-VRNavGEcNyHifWtROVD3LHFeTD5W8_i_ZHIUdK7_Wdkn804Qbri_hBebIDRReOXVoOCCMlBE-LMrosYnDfeiVeceYdmLEhA4n0sM52WEW-G3SHLKXzwW5uyVXOu1YxdI5MRKbl6ypOeaAln2YefL9GYUGUJiKPDAkgVFgKjI9hPmM0,&amp;l10n=ru&amp;rp=1&amp;cts=1545224251166&amp;mc=4.862140423216336&amp;hdtime=277210.5" TargetMode="External"/><Relationship Id="rId17" Type="http://schemas.openxmlformats.org/officeDocument/2006/relationships/hyperlink" Target="consultantplus://offline/ref=7D370ACD4AF445BF35F8D445908BE421F3A943F502B5DB939D1A29B836l2FA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C32E0CCD5ED0F7608436B4E74F5519E8CCF188674362EC7CCCFB5FCD87D3E58BAB1312A524041Ec4N3H" TargetMode="External"/><Relationship Id="rId20" Type="http://schemas.openxmlformats.org/officeDocument/2006/relationships/hyperlink" Target="consultantplus://offline/ref=7D370ACD4AF445BF35F8D445908BE421F3A943F500BBDB939D1A29B836l2F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andex.ru/clck/jsredir?bu=6wa9&amp;from=yandex.ru%3Bsearch%2F%3Bweb%3B%3B&amp;text=&amp;etext=2006.BX10vpZEQv5n750uIaJPfKzeSwBW5rTww5Ye1DkWu9bMPIyrvbRMTSD03t9YRTAuXpEBUZXDp2cWjNzrm41nIYP5v43luRIaedAJvRkPOu0.4606166d14562c8d4969ee35e9bc99ccbb34cc0c&amp;uuid=&amp;state=PEtFfuTeVD4jaxywoSUvtB2i7c0_vxGd2E9eR729KuIQGpPxcKWQSHSdfi63Is_-FTQakDLX4CmqRemu2IM4uWqJUR8toKti&amp;&amp;cst=AiuY0DBWFJ4RhQyBNHa0i4VwPM-MLpqlZQr4HMz4y8pNSp0kxNu8jes2IP2L2M0k0s7jiRufoDDqahW7kxAVaKoJmUMu9yMvsItgmRLT7PIZI1GJuMX5nbqy2yf0WDt4q-UPHBac_BX0nSf7mZ83Cyup7qcz2ONwTbHS57_z7AmtlnrWABo-bGCaK2AD1-p-X85UaKPRF2r7Yr9ajedYp3Xvg38akXMjtmebzLRmHpJ7Kh0fEt5U4h9EGSh0vQ6Q3NmDZXxDIC4pkIPyYlFGBjXBUuB6BNMu04j1EWhOG8O8xTQ22QfwcmXwXfO9ca5hcUbtEyAjRku9mt_EbybKeNLUClcB_Ztaqb3A4hnhqoUKlKAdIGcW9Znt7trKCQNLjTcQTTAiZ_db8zng-s30WFfeOKXRVQRl-Dbj1Q_1RSo7O895q4zENnTcZ0fj9XFSr2QCssyP55B6mW84Pt9aXrNApHnp-csSsPMXp9odYDhcA6znujFsPCtrJjEJn1x2CsQUIs1m4EPOHEvFJTXiuGQfTaqF_GcQgmHl2xUotGJHQmZING8YFeDhwvI1U7TWxoEQBN6-LAuClFhlFHJ3HBzEX8R41IYplcOBajv_cb8vtCWeW4CsfMYz5WScNYUn5-aefEBVuaT_IdTeZPbuwQXvwS_Hujp_RQLBAJJ_kdV4blT8QpXg9wxtHEc6wr8M&amp;data=UlNrNmk5WktYejR0eWJFYk1LdmtxZ0d0Q2llanBvaWZqVm9RQzVlLVlFZllZcFZYMnZIS28wU0pMR1pQV1VrUV82UTFMMVJfZXV4M3VPa2otT0V2VXlWQVdlcnpIdlpDY2Vzakx3d25qak1aeE5VSzdMRENhUSws&amp;sign=2965c0defb0e75616e718ddcb95d700a&amp;keyno=0&amp;b64e=2&amp;ref=orjY4mGPRjk5boDnW0uvlrrd71vZw9kpeZbQgluln9ih_svPAUslKkxVGMnqRtQG-oSO8JYKHzPwOYPnOSm-uUXkbar4z7Bd8DTkfjpGRNFllUupjyy2yZwuKNAS-VRNavGEcNyHifWtROVD3LHFeTD5W8_i_ZHIUdK7_Wdkn804Qbri_hBebIDRReOXVoOCCMlBE-LMrosYnDfeiVeceYdmLEhA4n0sM52WEW-G3SHLKXzwW5uyVXOu1YxdI5MRKbl6ypOeaAln2YefL9GYUGUJiKPDAkgVFgKjI9hPmM0,&amp;l10n=ru&amp;rp=1&amp;cts=1545224251166&amp;mc=4.862140423216336&amp;hdtime=277210.5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AC32E0CCD5ED0F7608436B4E74F5519EBC4F983604F62EC7CCCFB5FCDc8N7H" TargetMode="External"/><Relationship Id="rId23" Type="http://schemas.openxmlformats.org/officeDocument/2006/relationships/hyperlink" Target="consultantplus://offline/ref=E831FF2DFC4B0F880A555BB732EE11FA8AA14992340636D1FA611C8D982D6DC99EB883BD59F3189Cq6KBL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hyperlink" Target="consultantplus://offline/ref=7D370ACD4AF445BF35F8D445908BE421F0A046FD0EB5DB939D1A29B836l2F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8AC32E0CCD5ED0F7608436B4E74F5519E8C4F6856E1135EE2D99F5c5NAH" TargetMode="External"/><Relationship Id="rId22" Type="http://schemas.openxmlformats.org/officeDocument/2006/relationships/hyperlink" Target="http://www.mfc4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E65F-0069-46C4-BC2A-C81F967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12396</Words>
  <Characters>7065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cp:lastPrinted>2018-12-24T08:18:00Z</cp:lastPrinted>
  <dcterms:created xsi:type="dcterms:W3CDTF">2018-12-24T07:34:00Z</dcterms:created>
  <dcterms:modified xsi:type="dcterms:W3CDTF">2018-12-24T08:18:00Z</dcterms:modified>
</cp:coreProperties>
</file>